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C9F1" w14:textId="769E9B3D" w:rsidR="0047422E" w:rsidRPr="00E54091" w:rsidRDefault="0047422E" w:rsidP="0003339B">
      <w:pPr>
        <w:rPr>
          <w:rFonts w:asciiTheme="minorHAnsi" w:hAnsiTheme="minorHAnsi"/>
          <w:sz w:val="28"/>
          <w:szCs w:val="28"/>
        </w:rPr>
      </w:pPr>
      <w:r w:rsidRPr="00C44512">
        <w:rPr>
          <w:rFonts w:asciiTheme="minorHAnsi" w:hAnsiTheme="minorHAnsi"/>
          <w:sz w:val="28"/>
          <w:szCs w:val="28"/>
        </w:rPr>
        <w:t>PRESSMEDDELANDE</w:t>
      </w:r>
      <w:r w:rsidR="0069404F">
        <w:rPr>
          <w:rFonts w:asciiTheme="minorHAnsi" w:hAnsiTheme="minorHAnsi"/>
          <w:sz w:val="28"/>
          <w:szCs w:val="28"/>
        </w:rPr>
        <w:t xml:space="preserve"> </w:t>
      </w:r>
      <w:r w:rsidR="003E3195">
        <w:rPr>
          <w:rFonts w:asciiTheme="minorHAnsi" w:hAnsiTheme="minorHAnsi"/>
          <w:sz w:val="22"/>
          <w:szCs w:val="22"/>
        </w:rPr>
        <w:t>1</w:t>
      </w:r>
      <w:r w:rsidR="00037AB9">
        <w:rPr>
          <w:rFonts w:asciiTheme="minorHAnsi" w:hAnsiTheme="minorHAnsi"/>
          <w:sz w:val="22"/>
          <w:szCs w:val="22"/>
        </w:rPr>
        <w:t>9</w:t>
      </w:r>
      <w:r w:rsidRPr="0047422E">
        <w:rPr>
          <w:rFonts w:asciiTheme="minorHAnsi" w:hAnsiTheme="minorHAnsi"/>
          <w:sz w:val="22"/>
          <w:szCs w:val="22"/>
        </w:rPr>
        <w:t>.</w:t>
      </w:r>
      <w:r w:rsidR="00981CF2">
        <w:rPr>
          <w:rFonts w:asciiTheme="minorHAnsi" w:hAnsiTheme="minorHAnsi"/>
          <w:sz w:val="22"/>
          <w:szCs w:val="22"/>
        </w:rPr>
        <w:t>8</w:t>
      </w:r>
      <w:r w:rsidRPr="0047422E">
        <w:rPr>
          <w:rFonts w:asciiTheme="minorHAnsi" w:hAnsiTheme="minorHAnsi"/>
          <w:sz w:val="22"/>
          <w:szCs w:val="22"/>
        </w:rPr>
        <w:t>.201</w:t>
      </w:r>
      <w:r w:rsidR="0041191A">
        <w:rPr>
          <w:rFonts w:asciiTheme="minorHAnsi" w:hAnsiTheme="minorHAnsi"/>
          <w:sz w:val="22"/>
          <w:szCs w:val="22"/>
        </w:rPr>
        <w:t>9</w:t>
      </w:r>
      <w:r w:rsidR="00981CF2">
        <w:rPr>
          <w:rFonts w:asciiTheme="minorHAnsi" w:hAnsiTheme="minorHAnsi"/>
          <w:sz w:val="22"/>
          <w:szCs w:val="22"/>
        </w:rPr>
        <w:t xml:space="preserve"> – </w:t>
      </w:r>
      <w:r w:rsidR="00981CF2" w:rsidRPr="000101EA">
        <w:rPr>
          <w:rFonts w:asciiTheme="minorHAnsi" w:hAnsiTheme="minorHAnsi"/>
          <w:b/>
          <w:bCs/>
          <w:sz w:val="22"/>
          <w:szCs w:val="22"/>
        </w:rPr>
        <w:t xml:space="preserve">EMBARGO </w:t>
      </w:r>
      <w:r w:rsidR="00037AB9" w:rsidRPr="000101EA">
        <w:rPr>
          <w:rFonts w:asciiTheme="minorHAnsi" w:hAnsiTheme="minorHAnsi"/>
          <w:b/>
          <w:bCs/>
          <w:sz w:val="22"/>
          <w:szCs w:val="22"/>
        </w:rPr>
        <w:t>20</w:t>
      </w:r>
      <w:r w:rsidR="00981CF2" w:rsidRPr="000101EA">
        <w:rPr>
          <w:rFonts w:asciiTheme="minorHAnsi" w:hAnsiTheme="minorHAnsi"/>
          <w:b/>
          <w:bCs/>
          <w:sz w:val="22"/>
          <w:szCs w:val="22"/>
        </w:rPr>
        <w:t>.8 kl.1</w:t>
      </w:r>
      <w:r w:rsidR="00037AB9" w:rsidRPr="000101EA">
        <w:rPr>
          <w:rFonts w:asciiTheme="minorHAnsi" w:hAnsiTheme="minorHAnsi"/>
          <w:b/>
          <w:bCs/>
          <w:sz w:val="22"/>
          <w:szCs w:val="22"/>
        </w:rPr>
        <w:t>9</w:t>
      </w:r>
      <w:r w:rsidR="00981CF2" w:rsidRPr="000101EA">
        <w:rPr>
          <w:rFonts w:asciiTheme="minorHAnsi" w:hAnsiTheme="minorHAnsi"/>
          <w:b/>
          <w:bCs/>
          <w:sz w:val="22"/>
          <w:szCs w:val="22"/>
        </w:rPr>
        <w:t>.00</w:t>
      </w:r>
      <w:r w:rsidR="00037AB9">
        <w:rPr>
          <w:rFonts w:asciiTheme="minorHAnsi" w:hAnsiTheme="minorHAnsi"/>
          <w:sz w:val="22"/>
          <w:szCs w:val="22"/>
        </w:rPr>
        <w:t xml:space="preserve"> eller direkt efter att priset offentliggjorts i sändningen från Svenska Teaterns Spelårsöppning på www.svenskateatern.fi</w:t>
      </w:r>
    </w:p>
    <w:p w14:paraId="57E572B5" w14:textId="77777777" w:rsidR="0047422E" w:rsidRDefault="0047422E" w:rsidP="0003339B">
      <w:pPr>
        <w:rPr>
          <w:rFonts w:asciiTheme="minorHAnsi" w:hAnsiTheme="minorHAnsi"/>
          <w:sz w:val="22"/>
          <w:szCs w:val="22"/>
        </w:rPr>
      </w:pPr>
    </w:p>
    <w:p w14:paraId="483AB6BB" w14:textId="0F8101BF" w:rsidR="00E54091" w:rsidRPr="00E54091" w:rsidRDefault="0069404F" w:rsidP="0069404F">
      <w:pPr>
        <w:rPr>
          <w:b/>
          <w:sz w:val="56"/>
          <w:szCs w:val="56"/>
        </w:rPr>
      </w:pPr>
      <w:r w:rsidRPr="00E54091">
        <w:rPr>
          <w:b/>
          <w:sz w:val="56"/>
          <w:szCs w:val="56"/>
        </w:rPr>
        <w:t>Det stora finlandssvenska dramatikerpriset 20</w:t>
      </w:r>
      <w:r w:rsidR="00037AB9" w:rsidRPr="00E54091">
        <w:rPr>
          <w:b/>
          <w:sz w:val="56"/>
          <w:szCs w:val="56"/>
        </w:rPr>
        <w:t>20</w:t>
      </w:r>
    </w:p>
    <w:p w14:paraId="46C4E78A" w14:textId="77777777" w:rsidR="00E54091" w:rsidRDefault="00E54091" w:rsidP="0069404F">
      <w:pPr>
        <w:rPr>
          <w:rFonts w:ascii="Arial" w:hAnsi="Arial" w:cs="Arial"/>
          <w:sz w:val="36"/>
          <w:szCs w:val="36"/>
        </w:rPr>
      </w:pPr>
    </w:p>
    <w:p w14:paraId="67884C94" w14:textId="46FAB3CA" w:rsidR="0069404F" w:rsidRPr="007B52C2" w:rsidRDefault="0069404F" w:rsidP="0069404F">
      <w:pPr>
        <w:rPr>
          <w:rFonts w:ascii="Arial" w:hAnsi="Arial" w:cs="Arial"/>
          <w:sz w:val="32"/>
          <w:szCs w:val="32"/>
        </w:rPr>
      </w:pPr>
      <w:r w:rsidRPr="00E54091">
        <w:rPr>
          <w:rFonts w:ascii="Arial" w:hAnsi="Arial" w:cs="Arial"/>
          <w:sz w:val="32"/>
          <w:szCs w:val="32"/>
        </w:rPr>
        <w:t xml:space="preserve">- Motiveringar till pristagarna för det finlandssvenska dramatikerpriset från </w:t>
      </w:r>
      <w:proofErr w:type="spellStart"/>
      <w:r w:rsidRPr="00E54091">
        <w:rPr>
          <w:rFonts w:ascii="Arial" w:hAnsi="Arial" w:cs="Arial"/>
          <w:sz w:val="32"/>
          <w:szCs w:val="32"/>
        </w:rPr>
        <w:t>Boismanska</w:t>
      </w:r>
      <w:proofErr w:type="spellEnd"/>
      <w:r w:rsidRPr="00E54091">
        <w:rPr>
          <w:rFonts w:ascii="Arial" w:hAnsi="Arial" w:cs="Arial"/>
          <w:sz w:val="32"/>
          <w:szCs w:val="32"/>
        </w:rPr>
        <w:t xml:space="preserve"> fonden</w:t>
      </w:r>
      <w:r w:rsidR="007B52C2">
        <w:rPr>
          <w:rFonts w:ascii="Arial" w:hAnsi="Arial" w:cs="Arial"/>
          <w:sz w:val="32"/>
          <w:szCs w:val="32"/>
        </w:rPr>
        <w:t xml:space="preserve">. </w:t>
      </w:r>
      <w:r w:rsidR="007B52C2" w:rsidRPr="007B52C2">
        <w:rPr>
          <w:rFonts w:ascii="Arial" w:hAnsi="Arial" w:cs="Arial"/>
          <w:sz w:val="32"/>
          <w:szCs w:val="32"/>
        </w:rPr>
        <w:t>Samtidigt ges de tre pjäserna ut i bokform av föreningen Labbet.</w:t>
      </w:r>
    </w:p>
    <w:p w14:paraId="57F015D0" w14:textId="77777777" w:rsidR="0069404F" w:rsidRPr="0069404F" w:rsidRDefault="0069404F" w:rsidP="0069404F"/>
    <w:p w14:paraId="74945925" w14:textId="77777777" w:rsidR="001B561A" w:rsidRPr="001B561A" w:rsidRDefault="001B561A" w:rsidP="001B561A">
      <w:pPr>
        <w:rPr>
          <w:b/>
        </w:rPr>
      </w:pPr>
      <w:r w:rsidRPr="001B561A">
        <w:rPr>
          <w:b/>
        </w:rPr>
        <w:t>Pristagarna för det finlandssvenska dramatikerpriset från Boismanska fonden offentliggjordes med motiveringar på Svenska Teaterns spelårsöppning 2020/2021 som i år strömmades på nätet utan publik.</w:t>
      </w:r>
    </w:p>
    <w:p w14:paraId="72EEAD6B" w14:textId="7A2CC464" w:rsidR="0069404F" w:rsidRPr="00AD23EC" w:rsidRDefault="001B561A" w:rsidP="001B561A">
      <w:pPr>
        <w:rPr>
          <w:b/>
        </w:rPr>
      </w:pPr>
      <w:r w:rsidRPr="001B561A">
        <w:rPr>
          <w:b/>
        </w:rPr>
        <w:t>Priset delades ut av Svenska Teaterns styrelsemedlem och ordförande för stipendie- och fördelningsnämnden Henrika Franck. Programmet finns att se på</w:t>
      </w:r>
      <w:r w:rsidR="00037AB9">
        <w:rPr>
          <w:b/>
        </w:rPr>
        <w:t>www.svenskateatern.fi</w:t>
      </w:r>
    </w:p>
    <w:p w14:paraId="4E1A0CB0" w14:textId="77777777" w:rsidR="0069404F" w:rsidRDefault="0069404F" w:rsidP="0069404F"/>
    <w:p w14:paraId="66EA85C0" w14:textId="3DB67AC8" w:rsidR="0069404F" w:rsidRPr="00E54091" w:rsidRDefault="0069404F" w:rsidP="0069404F">
      <w:r w:rsidRPr="00A515CA">
        <w:t xml:space="preserve">Stipendie- och fördelningsnämnden vid Svenska Teatern har beslutat att från Lagman T.J. Boismans donationsfond </w:t>
      </w:r>
      <w:proofErr w:type="gramStart"/>
      <w:r w:rsidRPr="00A515CA">
        <w:t>premiera  följande</w:t>
      </w:r>
      <w:proofErr w:type="gramEnd"/>
      <w:r w:rsidRPr="00A515CA">
        <w:t xml:space="preserve"> dramatiker:</w:t>
      </w:r>
    </w:p>
    <w:p w14:paraId="0CEE19A7" w14:textId="77777777" w:rsidR="0069404F" w:rsidRPr="00A515CA" w:rsidRDefault="0069404F" w:rsidP="0069404F">
      <w:r w:rsidRPr="00A515CA">
        <w:t>…………………………………………………………………………………………………………</w:t>
      </w:r>
    </w:p>
    <w:p w14:paraId="255ADC8F" w14:textId="77777777" w:rsidR="0069404F" w:rsidRDefault="0069404F" w:rsidP="0069404F">
      <w:pPr>
        <w:rPr>
          <w:b/>
        </w:rPr>
      </w:pPr>
    </w:p>
    <w:p w14:paraId="456C7BE1" w14:textId="77777777" w:rsidR="00E54091" w:rsidRPr="00E54091" w:rsidRDefault="00E54091" w:rsidP="00E54091">
      <w:pPr>
        <w:rPr>
          <w:rFonts w:ascii="Arial" w:hAnsi="Arial" w:cs="Arial"/>
          <w:b/>
          <w:bCs/>
        </w:rPr>
      </w:pPr>
      <w:proofErr w:type="gramStart"/>
      <w:r w:rsidRPr="00E54091">
        <w:rPr>
          <w:rFonts w:ascii="Arial" w:hAnsi="Arial" w:cs="Arial"/>
          <w:b/>
          <w:bCs/>
        </w:rPr>
        <w:t>1:a</w:t>
      </w:r>
      <w:proofErr w:type="gramEnd"/>
      <w:r w:rsidRPr="00E54091">
        <w:rPr>
          <w:rFonts w:ascii="Arial" w:hAnsi="Arial" w:cs="Arial"/>
          <w:b/>
          <w:bCs/>
        </w:rPr>
        <w:t xml:space="preserve"> PRIS – 8.000€ </w:t>
      </w:r>
    </w:p>
    <w:p w14:paraId="539ED28F" w14:textId="77777777" w:rsidR="00E54091" w:rsidRDefault="00E54091" w:rsidP="00042D65">
      <w:pPr>
        <w:rPr>
          <w:rFonts w:ascii="Arial" w:hAnsi="Arial" w:cs="Arial"/>
          <w:color w:val="000000"/>
          <w:shd w:val="clear" w:color="auto" w:fill="FFFFFF"/>
        </w:rPr>
      </w:pPr>
    </w:p>
    <w:p w14:paraId="4FD51DFC" w14:textId="2994FC46" w:rsidR="0069404F" w:rsidRPr="00042D65" w:rsidRDefault="00042D65" w:rsidP="00042D65">
      <w:r w:rsidRPr="00042D65">
        <w:rPr>
          <w:rFonts w:ascii="Arial" w:hAnsi="Arial" w:cs="Arial"/>
          <w:color w:val="000000"/>
          <w:shd w:val="clear" w:color="auto" w:fill="FFFFFF"/>
        </w:rPr>
        <w:t>DuvTeaterns ensemble, för pjäsen</w:t>
      </w:r>
      <w:r w:rsidRPr="00042D65">
        <w:rPr>
          <w:rFonts w:ascii="Arial" w:hAnsi="Arial" w:cs="Arial"/>
          <w:color w:val="000000"/>
        </w:rPr>
        <w:br/>
      </w:r>
      <w:r w:rsidRPr="00042D65">
        <w:rPr>
          <w:rFonts w:ascii="Arial" w:hAnsi="Arial" w:cs="Arial"/>
          <w:b/>
          <w:bCs/>
          <w:color w:val="000000"/>
        </w:rPr>
        <w:t>I DET STORA LANDSKAPET</w:t>
      </w:r>
      <w:r w:rsidRPr="00042D65">
        <w:rPr>
          <w:rFonts w:ascii="Arial" w:hAnsi="Arial" w:cs="Arial"/>
          <w:b/>
          <w:bCs/>
          <w:color w:val="000000"/>
        </w:rPr>
        <w:br/>
        <w:t>- en sagolik familjekrönika</w:t>
      </w:r>
    </w:p>
    <w:p w14:paraId="05E47CD0" w14:textId="77777777" w:rsidR="00E54091" w:rsidRDefault="00E54091" w:rsidP="00042D65">
      <w:pPr>
        <w:pStyle w:val="p1"/>
        <w:rPr>
          <w:rFonts w:ascii="Calibri" w:eastAsia="Calibri" w:hAnsi="Calibri"/>
          <w:color w:val="auto"/>
          <w:sz w:val="24"/>
          <w:szCs w:val="24"/>
          <w:lang w:val="sv-SE" w:eastAsia="en-US"/>
        </w:rPr>
      </w:pPr>
    </w:p>
    <w:p w14:paraId="2D151C81" w14:textId="1C911BCE" w:rsidR="00042D65" w:rsidRPr="00042D65" w:rsidRDefault="0069404F" w:rsidP="00042D65">
      <w:pPr>
        <w:pStyle w:val="p1"/>
        <w:rPr>
          <w:rFonts w:asciiTheme="minorHAnsi" w:hAnsiTheme="minorHAnsi" w:cs="Arial"/>
          <w:sz w:val="24"/>
          <w:szCs w:val="24"/>
        </w:rPr>
      </w:pPr>
      <w:r w:rsidRPr="00A515CA">
        <w:rPr>
          <w:b/>
          <w:sz w:val="24"/>
          <w:szCs w:val="24"/>
          <w:lang w:val="sv-SE"/>
        </w:rPr>
        <w:t>Motivering:</w:t>
      </w:r>
      <w:r w:rsidRPr="00A515CA">
        <w:rPr>
          <w:rFonts w:asciiTheme="minorHAnsi" w:hAnsiTheme="minorHAnsi" w:cs="Arial"/>
          <w:sz w:val="24"/>
          <w:szCs w:val="24"/>
        </w:rPr>
        <w:br/>
      </w:r>
      <w:r w:rsidR="00042D65" w:rsidRPr="00042D65">
        <w:rPr>
          <w:rFonts w:asciiTheme="minorHAnsi" w:hAnsiTheme="minorHAnsi" w:cs="Arial"/>
          <w:sz w:val="24"/>
          <w:szCs w:val="24"/>
        </w:rPr>
        <w:t xml:space="preserve">”DuvTeaterns kollektivt skapade berättelse är en pjäs som för sagogenren in i samtiden. Välskrivet, charmigt och normkreativt ställer den de stora demokratiska och humanistiska frågorna: Vad är det att vara människa och hur ska vi leva tillsammans? Mångbottnat, mångsidigt och med en politisk dimension som inte skyr skuggorna i det sagolika landskapet.” </w:t>
      </w:r>
    </w:p>
    <w:p w14:paraId="28ABC894" w14:textId="70DF17E9" w:rsidR="0069404F" w:rsidRPr="00A515CA" w:rsidRDefault="00042D65" w:rsidP="00042D65">
      <w:pPr>
        <w:pStyle w:val="p1"/>
        <w:rPr>
          <w:rFonts w:asciiTheme="minorHAnsi" w:hAnsiTheme="minorHAnsi" w:cs="Arial"/>
          <w:sz w:val="24"/>
          <w:szCs w:val="24"/>
        </w:rPr>
      </w:pPr>
      <w:r w:rsidRPr="00042D65">
        <w:rPr>
          <w:rFonts w:asciiTheme="minorHAnsi" w:hAnsiTheme="minorHAnsi" w:cs="Arial"/>
          <w:sz w:val="24"/>
          <w:szCs w:val="24"/>
        </w:rPr>
        <w:t>JURYNS MOTIVERING FÖR BOISMANSKA PRISET (FÖRSTA PRIS)</w:t>
      </w:r>
    </w:p>
    <w:p w14:paraId="613A8E8F" w14:textId="77777777" w:rsidR="0069404F" w:rsidRPr="00A515CA" w:rsidRDefault="0069404F" w:rsidP="0069404F"/>
    <w:p w14:paraId="6A5FAA73" w14:textId="690EC4BE" w:rsidR="008C4075" w:rsidRPr="00E54091" w:rsidRDefault="0069404F" w:rsidP="0069404F">
      <w:r w:rsidRPr="00A515CA">
        <w:t>…………………………………………………………………………………………………………</w:t>
      </w:r>
    </w:p>
    <w:p w14:paraId="26E91D5F" w14:textId="77777777" w:rsidR="008C4075" w:rsidRDefault="008C4075" w:rsidP="0069404F">
      <w:pPr>
        <w:rPr>
          <w:b/>
        </w:rPr>
      </w:pPr>
    </w:p>
    <w:p w14:paraId="14E672CB" w14:textId="159A4030" w:rsidR="0069404F" w:rsidRPr="00E54091" w:rsidRDefault="00E54091" w:rsidP="0069404F">
      <w:pPr>
        <w:rPr>
          <w:rFonts w:ascii="Arial" w:hAnsi="Arial" w:cs="Arial"/>
          <w:b/>
          <w:bCs/>
        </w:rPr>
      </w:pPr>
      <w:proofErr w:type="gramStart"/>
      <w:r w:rsidRPr="00E54091">
        <w:rPr>
          <w:rFonts w:ascii="Arial" w:hAnsi="Arial" w:cs="Arial"/>
          <w:b/>
          <w:bCs/>
        </w:rPr>
        <w:t>2:a</w:t>
      </w:r>
      <w:proofErr w:type="gramEnd"/>
      <w:r w:rsidRPr="00E54091">
        <w:rPr>
          <w:rFonts w:ascii="Arial" w:hAnsi="Arial" w:cs="Arial"/>
          <w:b/>
          <w:bCs/>
        </w:rPr>
        <w:t xml:space="preserve"> PRIS – 6.000€</w:t>
      </w:r>
      <w:r w:rsidR="0069404F" w:rsidRPr="00E54091">
        <w:rPr>
          <w:rFonts w:ascii="Arial" w:hAnsi="Arial" w:cs="Arial"/>
          <w:b/>
          <w:bCs/>
        </w:rPr>
        <w:t xml:space="preserve"> </w:t>
      </w:r>
    </w:p>
    <w:p w14:paraId="237C96B7" w14:textId="77777777" w:rsidR="0069404F" w:rsidRDefault="0069404F" w:rsidP="0069404F">
      <w:pPr>
        <w:rPr>
          <w:b/>
        </w:rPr>
      </w:pPr>
    </w:p>
    <w:p w14:paraId="55A178A4" w14:textId="77777777" w:rsidR="00E54091" w:rsidRPr="00E54091" w:rsidRDefault="00E54091" w:rsidP="00E54091">
      <w:r w:rsidRPr="00E54091">
        <w:rPr>
          <w:rFonts w:ascii="Arial" w:hAnsi="Arial" w:cs="Arial"/>
          <w:color w:val="000000"/>
          <w:shd w:val="clear" w:color="auto" w:fill="FFFFFF"/>
        </w:rPr>
        <w:t>Malin Kivelä, för pjäsen</w:t>
      </w:r>
      <w:r w:rsidRPr="00E54091">
        <w:rPr>
          <w:rFonts w:ascii="Arial" w:hAnsi="Arial" w:cs="Arial"/>
          <w:color w:val="000000"/>
        </w:rPr>
        <w:br/>
      </w:r>
      <w:r w:rsidRPr="00E54091">
        <w:rPr>
          <w:rFonts w:ascii="Arial" w:hAnsi="Arial" w:cs="Arial"/>
          <w:b/>
          <w:bCs/>
          <w:color w:val="000000"/>
        </w:rPr>
        <w:t>LEILA OCH DET BRINNANDE HJÄRTAT</w:t>
      </w:r>
    </w:p>
    <w:p w14:paraId="67CE9835" w14:textId="19B52CCB" w:rsidR="0069404F" w:rsidRPr="0041191A" w:rsidRDefault="0069404F" w:rsidP="0041191A"/>
    <w:p w14:paraId="7BB20783" w14:textId="77777777" w:rsidR="0069404F" w:rsidRPr="00A515CA" w:rsidRDefault="0069404F" w:rsidP="0069404F">
      <w:pPr>
        <w:pStyle w:val="p1"/>
        <w:rPr>
          <w:b/>
          <w:sz w:val="24"/>
          <w:szCs w:val="24"/>
          <w:lang w:val="sv-SE"/>
        </w:rPr>
      </w:pPr>
      <w:r w:rsidRPr="00A515CA">
        <w:rPr>
          <w:b/>
          <w:sz w:val="24"/>
          <w:szCs w:val="24"/>
          <w:lang w:val="sv-SE"/>
        </w:rPr>
        <w:t>Motivering:</w:t>
      </w:r>
    </w:p>
    <w:p w14:paraId="31E4275A" w14:textId="77777777" w:rsidR="00E54091" w:rsidRDefault="00042D65" w:rsidP="00042D65">
      <w:pPr>
        <w:pStyle w:val="p1"/>
        <w:rPr>
          <w:rFonts w:asciiTheme="minorHAnsi" w:hAnsiTheme="minorHAnsi"/>
          <w:sz w:val="24"/>
          <w:szCs w:val="24"/>
        </w:rPr>
      </w:pPr>
      <w:r w:rsidRPr="00042D65">
        <w:rPr>
          <w:rFonts w:asciiTheme="minorHAnsi" w:hAnsiTheme="minorHAnsi"/>
          <w:sz w:val="24"/>
          <w:szCs w:val="24"/>
        </w:rPr>
        <w:t xml:space="preserve">”Leila och det brinnande hjärtat är ett konstnärligt undersökande och precis som sin förebild, Clarice Lispectors roman Stjärnans ögonblick, handlar den om en enkel människa som genom texten får dimensioner, djup och filosofiska lager. Malin Kivelä ger lekande liv till både Kvarnbäcken och Sumparn, medan pjäsen satiriskt beskriver vår tids ideal och frågar: Hur leva ett liv som är så korrekt som möjligt?”  </w:t>
      </w:r>
    </w:p>
    <w:p w14:paraId="604269D2" w14:textId="435B013C" w:rsidR="0069404F" w:rsidRPr="0069404F" w:rsidRDefault="00042D65" w:rsidP="00042D65">
      <w:pPr>
        <w:pStyle w:val="p1"/>
        <w:rPr>
          <w:rFonts w:asciiTheme="minorHAnsi" w:hAnsiTheme="minorHAnsi"/>
          <w:sz w:val="24"/>
          <w:szCs w:val="24"/>
        </w:rPr>
      </w:pPr>
      <w:r w:rsidRPr="00042D65">
        <w:rPr>
          <w:rFonts w:asciiTheme="minorHAnsi" w:hAnsiTheme="minorHAnsi"/>
          <w:sz w:val="24"/>
          <w:szCs w:val="24"/>
        </w:rPr>
        <w:t>JURYNS MOTIVERING FÖR BOISMANSKA PRISET (ANDRA</w:t>
      </w:r>
      <w:r w:rsidR="00E54091">
        <w:rPr>
          <w:rFonts w:asciiTheme="minorHAnsi" w:hAnsiTheme="minorHAnsi"/>
          <w:sz w:val="24"/>
          <w:szCs w:val="24"/>
        </w:rPr>
        <w:t xml:space="preserve"> </w:t>
      </w:r>
      <w:r w:rsidRPr="00042D65">
        <w:rPr>
          <w:rFonts w:asciiTheme="minorHAnsi" w:hAnsiTheme="minorHAnsi"/>
          <w:sz w:val="24"/>
          <w:szCs w:val="24"/>
        </w:rPr>
        <w:t>PRIS)</w:t>
      </w:r>
    </w:p>
    <w:p w14:paraId="4BA00B6E" w14:textId="77777777" w:rsidR="0069404F" w:rsidRDefault="0069404F" w:rsidP="0069404F">
      <w:pPr>
        <w:rPr>
          <w:b/>
        </w:rPr>
      </w:pPr>
    </w:p>
    <w:p w14:paraId="7E9FC05F" w14:textId="77777777" w:rsidR="00E54091" w:rsidRDefault="00E54091" w:rsidP="0069404F">
      <w:pPr>
        <w:rPr>
          <w:b/>
        </w:rPr>
      </w:pPr>
    </w:p>
    <w:p w14:paraId="74868BCC" w14:textId="304D773E" w:rsidR="00E54091" w:rsidRPr="00E54091" w:rsidRDefault="00E54091" w:rsidP="00E54091">
      <w:r w:rsidRPr="00E54091">
        <w:rPr>
          <w:rFonts w:ascii="Arial" w:hAnsi="Arial" w:cs="Arial"/>
          <w:b/>
          <w:bCs/>
          <w:color w:val="000000"/>
          <w:shd w:val="clear" w:color="auto" w:fill="FFFFFF"/>
        </w:rPr>
        <w:t>3:e pris</w:t>
      </w:r>
      <w:r w:rsidRPr="00E54091">
        <w:rPr>
          <w:rFonts w:ascii="Arial" w:hAnsi="Arial" w:cs="Arial"/>
          <w:b/>
          <w:bCs/>
          <w:color w:val="000000"/>
        </w:rPr>
        <w:t xml:space="preserve"> – 4.000€</w:t>
      </w:r>
      <w:r w:rsidRPr="00E54091">
        <w:rPr>
          <w:rFonts w:ascii="Arial" w:hAnsi="Arial" w:cs="Arial"/>
          <w:color w:val="000000"/>
        </w:rPr>
        <w:br/>
      </w:r>
      <w:r w:rsidRPr="00E54091">
        <w:rPr>
          <w:rFonts w:ascii="Arial" w:hAnsi="Arial" w:cs="Arial"/>
          <w:color w:val="000000"/>
        </w:rPr>
        <w:br/>
      </w:r>
      <w:r w:rsidRPr="00E54091">
        <w:rPr>
          <w:rFonts w:ascii="Arial" w:hAnsi="Arial" w:cs="Arial"/>
          <w:color w:val="000000"/>
          <w:shd w:val="clear" w:color="auto" w:fill="FFFFFF"/>
        </w:rPr>
        <w:t>Dag Thelander, för pjäsen</w:t>
      </w:r>
      <w:r w:rsidRPr="00E54091">
        <w:rPr>
          <w:rFonts w:ascii="Arial" w:hAnsi="Arial" w:cs="Arial"/>
          <w:color w:val="000000"/>
        </w:rPr>
        <w:br/>
      </w:r>
      <w:r w:rsidRPr="00E54091">
        <w:rPr>
          <w:rFonts w:ascii="Arial" w:hAnsi="Arial" w:cs="Arial"/>
          <w:b/>
          <w:bCs/>
          <w:color w:val="000000"/>
        </w:rPr>
        <w:t>TROLLKARLEN FRÅN CHICAGO</w:t>
      </w:r>
      <w:r w:rsidRPr="00E54091">
        <w:rPr>
          <w:rFonts w:ascii="Arial" w:hAnsi="Arial" w:cs="Arial"/>
          <w:b/>
          <w:bCs/>
          <w:color w:val="000000"/>
        </w:rPr>
        <w:br/>
        <w:t>En musikal om Milton Friedman</w:t>
      </w:r>
    </w:p>
    <w:p w14:paraId="6DF6339A" w14:textId="77777777" w:rsidR="0041191A" w:rsidRPr="00E54091" w:rsidRDefault="0041191A" w:rsidP="0069404F"/>
    <w:p w14:paraId="3E036AD2" w14:textId="77777777" w:rsidR="00E54091" w:rsidRPr="00E54091" w:rsidRDefault="0069404F" w:rsidP="00E54091">
      <w:pPr>
        <w:rPr>
          <w:rFonts w:asciiTheme="minorHAnsi" w:hAnsiTheme="minorHAnsi"/>
          <w:i/>
          <w:color w:val="454545"/>
          <w:lang w:eastAsia="sv-FI"/>
        </w:rPr>
      </w:pPr>
      <w:r w:rsidRPr="0069404F">
        <w:rPr>
          <w:rFonts w:ascii=".SF UI Text" w:hAnsi=".SF UI Text"/>
          <w:b/>
          <w:color w:val="454545"/>
          <w:lang w:eastAsia="sv-FI"/>
        </w:rPr>
        <w:t>Motivering:</w:t>
      </w:r>
      <w:r w:rsidRPr="00A515CA">
        <w:br/>
      </w:r>
      <w:r w:rsidR="00E54091" w:rsidRPr="00E54091">
        <w:rPr>
          <w:rFonts w:asciiTheme="minorHAnsi" w:hAnsiTheme="minorHAnsi"/>
          <w:i/>
          <w:color w:val="454545"/>
          <w:lang w:eastAsia="sv-FI"/>
        </w:rPr>
        <w:t xml:space="preserve">”Trollkarlen från Chicago är en språkligt spexig och välskriven musikal som erbjuder en grundkurs i ekonomisk teori. Dag Thelander granskar samhället ur ett bredare ekonomiskt perspektiv genom att skildra Milton Friedmans liv fullt av överraskande vändningar och rollbyten, och genom att lufta på Friedmans nyliberala tankegångar och samtidigt pricka hål på dem.” </w:t>
      </w:r>
    </w:p>
    <w:p w14:paraId="3A06407B" w14:textId="2425C778" w:rsidR="0069404F" w:rsidRPr="00A515CA" w:rsidRDefault="00E54091" w:rsidP="00E54091">
      <w:pPr>
        <w:rPr>
          <w:rFonts w:ascii="Calibri" w:hAnsi="Calibri"/>
        </w:rPr>
      </w:pPr>
      <w:r w:rsidRPr="00E54091">
        <w:rPr>
          <w:rFonts w:asciiTheme="minorHAnsi" w:hAnsiTheme="minorHAnsi"/>
          <w:i/>
          <w:color w:val="454545"/>
          <w:lang w:eastAsia="sv-FI"/>
        </w:rPr>
        <w:t xml:space="preserve">JURYNS MOTIVERING FÖR </w:t>
      </w:r>
      <w:proofErr w:type="spellStart"/>
      <w:r w:rsidRPr="00E54091">
        <w:rPr>
          <w:rFonts w:asciiTheme="minorHAnsi" w:hAnsiTheme="minorHAnsi"/>
          <w:i/>
          <w:color w:val="454545"/>
          <w:lang w:eastAsia="sv-FI"/>
        </w:rPr>
        <w:t>BOISMANSKA</w:t>
      </w:r>
      <w:proofErr w:type="spellEnd"/>
      <w:r w:rsidRPr="00E54091">
        <w:rPr>
          <w:rFonts w:asciiTheme="minorHAnsi" w:hAnsiTheme="minorHAnsi"/>
          <w:i/>
          <w:color w:val="454545"/>
          <w:lang w:eastAsia="sv-FI"/>
        </w:rPr>
        <w:t xml:space="preserve"> PRISET (TREDJE PRIS) </w:t>
      </w:r>
      <w:r w:rsidR="0069404F" w:rsidRPr="00A515CA">
        <w:t>…………………………………………………………………………………………………………</w:t>
      </w:r>
    </w:p>
    <w:p w14:paraId="1CE48A8D" w14:textId="77777777" w:rsidR="0069404F" w:rsidRPr="00A515CA" w:rsidRDefault="0069404F" w:rsidP="0069404F"/>
    <w:p w14:paraId="06A401DE" w14:textId="77777777" w:rsidR="0069404F" w:rsidRDefault="0069404F" w:rsidP="0069404F">
      <w:r w:rsidRPr="00A515CA">
        <w:t xml:space="preserve">Lagman </w:t>
      </w:r>
      <w:proofErr w:type="spellStart"/>
      <w:r w:rsidRPr="00A515CA">
        <w:t>T.J</w:t>
      </w:r>
      <w:proofErr w:type="spellEnd"/>
      <w:r w:rsidRPr="00A515CA">
        <w:t xml:space="preserve">. </w:t>
      </w:r>
      <w:proofErr w:type="spellStart"/>
      <w:r w:rsidRPr="00A515CA">
        <w:t>Boismans</w:t>
      </w:r>
      <w:proofErr w:type="spellEnd"/>
      <w:r w:rsidRPr="00A515CA">
        <w:t xml:space="preserve"> fond som förvaltas av Svenska Teatern grundades år 1917 av lagman Toivo Johannes </w:t>
      </w:r>
      <w:proofErr w:type="spellStart"/>
      <w:r w:rsidRPr="00A515CA">
        <w:t>Boisman</w:t>
      </w:r>
      <w:proofErr w:type="spellEnd"/>
      <w:r w:rsidRPr="00A515CA">
        <w:t xml:space="preserve"> och syftet är att premiera ett under de närmast åren av finländsk man eller kvinna på svenskt språk författat alster, som under spelsäsongen med framgång uppförts. </w:t>
      </w:r>
    </w:p>
    <w:p w14:paraId="4987A14E" w14:textId="77777777" w:rsidR="0069404F" w:rsidRPr="00A515CA" w:rsidRDefault="0069404F" w:rsidP="0069404F">
      <w:pPr>
        <w:rPr>
          <w:rFonts w:ascii="Calibri" w:hAnsi="Calibri"/>
        </w:rPr>
      </w:pPr>
      <w:r w:rsidRPr="00A515CA">
        <w:t>…………………………………………………………………………………………………………</w:t>
      </w:r>
    </w:p>
    <w:p w14:paraId="5CE84F6E" w14:textId="77777777" w:rsidR="0069404F" w:rsidRPr="00A515CA" w:rsidRDefault="0069404F" w:rsidP="0069404F"/>
    <w:p w14:paraId="108081EF" w14:textId="3D3D688F" w:rsidR="00B4692F" w:rsidRPr="0001560B" w:rsidRDefault="0069404F" w:rsidP="00B4692F">
      <w:pPr>
        <w:rPr>
          <w:rFonts w:ascii="Arial" w:hAnsi="Arial" w:cs="Arial"/>
        </w:rPr>
      </w:pPr>
      <w:r w:rsidRPr="00B4692F">
        <w:rPr>
          <w:rFonts w:ascii="Arial" w:hAnsi="Arial" w:cs="Arial"/>
        </w:rPr>
        <w:t>Juryns sammansättning år 20</w:t>
      </w:r>
      <w:r w:rsidR="00B4692F" w:rsidRPr="00B4692F">
        <w:rPr>
          <w:rFonts w:ascii="Arial" w:hAnsi="Arial" w:cs="Arial"/>
        </w:rPr>
        <w:t xml:space="preserve">20 </w:t>
      </w:r>
      <w:r w:rsidR="00B4692F" w:rsidRPr="00B4692F">
        <w:rPr>
          <w:rFonts w:ascii="Arial" w:hAnsi="Arial" w:cs="Arial"/>
          <w:color w:val="201F1E"/>
          <w:sz w:val="22"/>
          <w:szCs w:val="22"/>
          <w:shd w:val="clear" w:color="auto" w:fill="FFFFFF"/>
        </w:rPr>
        <w:t xml:space="preserve">bestod av dramaturgen </w:t>
      </w:r>
      <w:r w:rsidR="00B4692F" w:rsidRPr="00B4692F">
        <w:rPr>
          <w:rFonts w:ascii="Arial" w:hAnsi="Arial" w:cs="Arial"/>
          <w:b/>
          <w:bCs/>
          <w:color w:val="201F1E"/>
          <w:sz w:val="22"/>
          <w:szCs w:val="22"/>
          <w:shd w:val="clear" w:color="auto" w:fill="FFFFFF"/>
        </w:rPr>
        <w:t>Lena Nylén</w:t>
      </w:r>
      <w:r w:rsidR="00B4692F" w:rsidRPr="00B4692F">
        <w:rPr>
          <w:rFonts w:ascii="Arial" w:hAnsi="Arial" w:cs="Arial"/>
          <w:color w:val="201F1E"/>
          <w:sz w:val="22"/>
          <w:szCs w:val="22"/>
          <w:shd w:val="clear" w:color="auto" w:fill="FFFFFF"/>
        </w:rPr>
        <w:t xml:space="preserve">, kulturredaktören </w:t>
      </w:r>
      <w:r w:rsidR="00B4692F" w:rsidRPr="00B4692F">
        <w:rPr>
          <w:rFonts w:ascii="Arial" w:hAnsi="Arial" w:cs="Arial"/>
          <w:b/>
          <w:bCs/>
          <w:color w:val="201F1E"/>
          <w:sz w:val="22"/>
          <w:szCs w:val="22"/>
          <w:shd w:val="clear" w:color="auto" w:fill="FFFFFF"/>
        </w:rPr>
        <w:t>Christel Pettersson</w:t>
      </w:r>
      <w:r w:rsidR="00B4692F" w:rsidRPr="00B4692F">
        <w:rPr>
          <w:rFonts w:ascii="Arial" w:hAnsi="Arial" w:cs="Arial"/>
          <w:color w:val="201F1E"/>
          <w:sz w:val="22"/>
          <w:szCs w:val="22"/>
          <w:shd w:val="clear" w:color="auto" w:fill="FFFFFF"/>
        </w:rPr>
        <w:t xml:space="preserve"> och Labbets verksamhetsledare </w:t>
      </w:r>
      <w:r w:rsidR="00B4692F" w:rsidRPr="00B4692F">
        <w:rPr>
          <w:rFonts w:ascii="Arial" w:hAnsi="Arial" w:cs="Arial"/>
          <w:b/>
          <w:bCs/>
          <w:color w:val="201F1E"/>
          <w:sz w:val="22"/>
          <w:szCs w:val="22"/>
          <w:shd w:val="clear" w:color="auto" w:fill="FFFFFF"/>
        </w:rPr>
        <w:t>Christoffer Mellgren</w:t>
      </w:r>
      <w:r w:rsidR="0001560B">
        <w:rPr>
          <w:rFonts w:ascii="Arial" w:hAnsi="Arial" w:cs="Arial"/>
          <w:b/>
          <w:bCs/>
          <w:color w:val="201F1E"/>
          <w:sz w:val="22"/>
          <w:szCs w:val="22"/>
          <w:shd w:val="clear" w:color="auto" w:fill="FFFFFF"/>
        </w:rPr>
        <w:t xml:space="preserve"> </w:t>
      </w:r>
      <w:r w:rsidR="0001560B" w:rsidRPr="0001560B">
        <w:rPr>
          <w:rFonts w:ascii="Arial" w:hAnsi="Arial" w:cs="Arial"/>
          <w:color w:val="201F1E"/>
          <w:sz w:val="22"/>
          <w:szCs w:val="22"/>
          <w:shd w:val="clear" w:color="auto" w:fill="FFFFFF"/>
        </w:rPr>
        <w:t>och</w:t>
      </w:r>
      <w:r w:rsidR="0001560B" w:rsidRPr="0001560B">
        <w:rPr>
          <w:rFonts w:ascii="Arial" w:hAnsi="Arial" w:cs="Arial"/>
          <w:b/>
          <w:bCs/>
          <w:color w:val="201F1E"/>
          <w:sz w:val="22"/>
          <w:szCs w:val="22"/>
          <w:shd w:val="clear" w:color="auto" w:fill="FFFFFF"/>
        </w:rPr>
        <w:t xml:space="preserve"> Linnea Stara </w:t>
      </w:r>
      <w:r w:rsidR="0001560B" w:rsidRPr="0001560B">
        <w:rPr>
          <w:rFonts w:ascii="Arial" w:hAnsi="Arial" w:cs="Arial"/>
          <w:color w:val="201F1E"/>
          <w:sz w:val="22"/>
          <w:szCs w:val="22"/>
          <w:shd w:val="clear" w:color="auto" w:fill="FFFFFF"/>
        </w:rPr>
        <w:t>som ordförande</w:t>
      </w:r>
      <w:r w:rsidR="00B4692F" w:rsidRPr="0001560B">
        <w:rPr>
          <w:rFonts w:ascii="Arial" w:hAnsi="Arial" w:cs="Arial"/>
          <w:color w:val="201F1E"/>
          <w:sz w:val="22"/>
          <w:szCs w:val="22"/>
          <w:shd w:val="clear" w:color="auto" w:fill="FFFFFF"/>
        </w:rPr>
        <w:t>.</w:t>
      </w:r>
    </w:p>
    <w:p w14:paraId="573C0820" w14:textId="2D05669F" w:rsidR="0069404F" w:rsidRDefault="0069404F" w:rsidP="00B4692F">
      <w:r w:rsidRPr="00A515CA">
        <w:t>…………………………………………………………………………………………………………</w:t>
      </w:r>
    </w:p>
    <w:p w14:paraId="2C93749A" w14:textId="77777777" w:rsidR="005E75C8" w:rsidRDefault="005E75C8" w:rsidP="009A7414">
      <w:pPr>
        <w:rPr>
          <w:rFonts w:ascii="Avenir Roman" w:hAnsi="Avenir Roman"/>
          <w:color w:val="000000"/>
          <w:sz w:val="32"/>
          <w:szCs w:val="32"/>
        </w:rPr>
      </w:pPr>
    </w:p>
    <w:p w14:paraId="10B9F9F8" w14:textId="2A6F001C" w:rsidR="009A7414" w:rsidRPr="005E75C8" w:rsidRDefault="009A7414" w:rsidP="005E75C8">
      <w:pPr>
        <w:rPr>
          <w:rFonts w:ascii="Avenir Roman" w:hAnsi="Avenir Roman"/>
          <w:color w:val="000000"/>
          <w:sz w:val="28"/>
          <w:szCs w:val="28"/>
        </w:rPr>
      </w:pPr>
      <w:r w:rsidRPr="005E75C8">
        <w:rPr>
          <w:rFonts w:ascii="Avenir Roman" w:hAnsi="Avenir Roman"/>
          <w:color w:val="000000"/>
          <w:sz w:val="28"/>
          <w:szCs w:val="28"/>
        </w:rPr>
        <w:t xml:space="preserve">Det första Boismanska pjäspriset tilldelades för </w:t>
      </w:r>
      <w:r w:rsidR="00E54091" w:rsidRPr="005E75C8">
        <w:rPr>
          <w:rFonts w:ascii="Avenir Roman" w:hAnsi="Avenir Roman"/>
          <w:color w:val="000000"/>
          <w:sz w:val="28"/>
          <w:szCs w:val="28"/>
        </w:rPr>
        <w:t xml:space="preserve">över </w:t>
      </w:r>
      <w:r w:rsidRPr="005E75C8">
        <w:rPr>
          <w:rFonts w:ascii="Avenir Roman" w:hAnsi="Avenir Roman"/>
          <w:color w:val="000000"/>
          <w:sz w:val="28"/>
          <w:szCs w:val="28"/>
        </w:rPr>
        <w:t>hundra år sedan…</w:t>
      </w:r>
    </w:p>
    <w:p w14:paraId="282524ED" w14:textId="77777777" w:rsidR="00186925" w:rsidRDefault="00186925" w:rsidP="00186925">
      <w:pPr>
        <w:textAlignment w:val="baseline"/>
        <w:rPr>
          <w:rFonts w:ascii="Segoe UI" w:hAnsi="Segoe UI" w:cs="Segoe UI"/>
          <w:color w:val="201F1E"/>
          <w:sz w:val="23"/>
          <w:szCs w:val="23"/>
        </w:rPr>
      </w:pPr>
      <w:r>
        <w:rPr>
          <w:rFonts w:ascii="Segoe UI" w:hAnsi="Segoe UI" w:cs="Segoe UI"/>
          <w:color w:val="201F1E"/>
          <w:sz w:val="23"/>
          <w:szCs w:val="23"/>
        </w:rPr>
        <w:t>Svenska Teaterns stipendie- och fördelningsnämnd har utdelat det efter lagman Toivo Johannes Boisman uppkallade Boismanska pjäspriset sedan 1919. Först tillföll priset pjäser som sattes upp på Svenska Teatern under det gångna spelåret, senare har priset också utdelats till pjäser uppsatta på andra teatrar. På Stipendie- och fördelningsnämndens begäran utser styrelsen för föreningen Labbet r.f. årligen en jury som läser pjäser som fått sitt uruppförande under det gångna spelåret och nominerar sina kandidater till nämnden. Nämnden fattar det slutgiltiga beslutet om vilka pjäser som skall premieras med pris eller hedersomnämnande. </w:t>
      </w:r>
    </w:p>
    <w:p w14:paraId="34066653" w14:textId="77777777" w:rsidR="00186925" w:rsidRDefault="00186925" w:rsidP="00186925">
      <w:pPr>
        <w:textAlignment w:val="baseline"/>
        <w:rPr>
          <w:rFonts w:ascii="Segoe UI" w:hAnsi="Segoe UI" w:cs="Segoe UI"/>
          <w:color w:val="201F1E"/>
          <w:sz w:val="23"/>
          <w:szCs w:val="23"/>
        </w:rPr>
      </w:pPr>
    </w:p>
    <w:p w14:paraId="749049E7" w14:textId="77777777" w:rsidR="00186925" w:rsidRDefault="00186925" w:rsidP="00186925">
      <w:pPr>
        <w:textAlignment w:val="baseline"/>
        <w:rPr>
          <w:rFonts w:ascii="Segoe UI" w:hAnsi="Segoe UI" w:cs="Segoe UI"/>
          <w:color w:val="201F1E"/>
          <w:sz w:val="23"/>
          <w:szCs w:val="23"/>
        </w:rPr>
      </w:pPr>
      <w:r>
        <w:rPr>
          <w:rFonts w:ascii="Segoe UI" w:hAnsi="Segoe UI" w:cs="Segoe UI"/>
          <w:color w:val="201F1E"/>
          <w:sz w:val="23"/>
          <w:szCs w:val="23"/>
        </w:rPr>
        <w:t>I årets jury ingick Lena Nylén, dramaturg på Colombine teaterförlag, Christel Pettersson, f.d. teaterredaktör och som ordförande fungerade Labbets verksamhetsledare Christoffer Mellgren och Linnea Stara.</w:t>
      </w:r>
    </w:p>
    <w:p w14:paraId="5E701542" w14:textId="77777777" w:rsidR="00186925" w:rsidRDefault="00186925" w:rsidP="00186925">
      <w:pPr>
        <w:textAlignment w:val="baseline"/>
        <w:rPr>
          <w:rFonts w:ascii="Segoe UI" w:hAnsi="Segoe UI" w:cs="Segoe UI"/>
          <w:color w:val="201F1E"/>
          <w:sz w:val="23"/>
          <w:szCs w:val="23"/>
        </w:rPr>
      </w:pPr>
    </w:p>
    <w:p w14:paraId="0CEC6603" w14:textId="77777777" w:rsidR="00186925" w:rsidRDefault="00186925" w:rsidP="00186925">
      <w:pPr>
        <w:textAlignment w:val="baseline"/>
        <w:rPr>
          <w:rFonts w:ascii="Segoe UI" w:hAnsi="Segoe UI" w:cs="Segoe UI"/>
          <w:color w:val="201F1E"/>
          <w:sz w:val="23"/>
          <w:szCs w:val="23"/>
        </w:rPr>
      </w:pPr>
      <w:r>
        <w:rPr>
          <w:rFonts w:ascii="Segoe UI" w:hAnsi="Segoe UI" w:cs="Segoe UI"/>
          <w:color w:val="201F1E"/>
          <w:sz w:val="23"/>
          <w:szCs w:val="23"/>
        </w:rPr>
        <w:t>Säsongen 2019-20 bjöd på 50 stycken nya finlandssvenska pjäser. Det är ett antal i samma storleksklass som de två föregående spelåren (47 stycken under 2017-18 och 40 stycken under 2018-19). I samband med tillkännagivandet av Boismanska priset publicerar Labbet en antologi med de vinnande pjäserna, artiklar om det finlandssvenska dramatikfältet samt en sammanställning av spelårets urpremiärer. I förordet konstaterar verksamhetsledarna att de många nya pjäserna ”uppvisar stor bredd vad gäller berättelser, form och språk” och att de ”skvallrar om ett teaterfält med många olika parallella definitioner av vad teater är”.</w:t>
      </w:r>
    </w:p>
    <w:p w14:paraId="5DE93CEB" w14:textId="77777777" w:rsidR="0047422E" w:rsidRPr="0042756C" w:rsidRDefault="0047422E" w:rsidP="0003339B">
      <w:pPr>
        <w:rPr>
          <w:rFonts w:asciiTheme="minorHAnsi" w:hAnsiTheme="minorHAnsi"/>
        </w:rPr>
      </w:pPr>
    </w:p>
    <w:p w14:paraId="4F71B2CE" w14:textId="77777777" w:rsidR="0047422E" w:rsidRPr="0042756C" w:rsidRDefault="0047422E" w:rsidP="0003339B"/>
    <w:sectPr w:rsidR="0047422E" w:rsidRPr="0042756C" w:rsidSect="0003339B">
      <w:headerReference w:type="default" r:id="rId8"/>
      <w:footerReference w:type="default" r:id="rId9"/>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3376" w14:textId="77777777" w:rsidR="00900AD4" w:rsidRDefault="00900AD4">
      <w:r>
        <w:separator/>
      </w:r>
    </w:p>
  </w:endnote>
  <w:endnote w:type="continuationSeparator" w:id="0">
    <w:p w14:paraId="0261D771" w14:textId="77777777" w:rsidR="00900AD4" w:rsidRDefault="0090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F UI Tex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41191A" w:rsidRPr="008D79CF" w:rsidRDefault="0041191A" w:rsidP="008D79CF">
    <w:pPr>
      <w:pStyle w:val="Sidfot"/>
      <w:ind w:left="-567" w:right="-567"/>
      <w:jc w:val="center"/>
      <w:rPr>
        <w:rFonts w:ascii="Tahoma" w:hAnsi="Tahoma" w:cs="Tahoma"/>
        <w:noProof/>
        <w:sz w:val="13"/>
        <w:szCs w:val="13"/>
        <w:lang w:eastAsia="sv-FI"/>
      </w:rPr>
    </w:pPr>
    <w:r w:rsidRPr="008D79CF">
      <w:rPr>
        <w:rFonts w:ascii="Tahoma" w:hAnsi="Tahoma" w:cs="Tahoma"/>
        <w:b/>
        <w:noProof/>
        <w:sz w:val="13"/>
        <w:szCs w:val="13"/>
        <w:lang w:eastAsia="sv-FI"/>
      </w:rPr>
      <w:t>Svenska Teatern</w:t>
    </w:r>
    <w:r w:rsidRPr="008D79CF">
      <w:rPr>
        <w:rFonts w:ascii="Tahoma" w:hAnsi="Tahoma" w:cs="Tahoma"/>
        <w:noProof/>
        <w:sz w:val="13"/>
        <w:szCs w:val="13"/>
        <w:lang w:eastAsia="sv-FI"/>
      </w:rPr>
      <w:t xml:space="preserve"> Norra esplanaden 2, FI-00130 Helsingfors * telefon 09 616 211 * FO-nummer 0211103-8 * Bank Aktia FI65 4055 1120 0034 82, HELSFIHH</w:t>
    </w:r>
    <w:r>
      <w:rPr>
        <w:rFonts w:ascii="Tahoma" w:hAnsi="Tahoma" w:cs="Tahoma"/>
        <w:noProof/>
        <w:sz w:val="13"/>
        <w:szCs w:val="13"/>
        <w:lang w:eastAsia="sv-FI"/>
      </w:rPr>
      <w:t xml:space="preserve"> * </w:t>
    </w:r>
    <w:r w:rsidRPr="008D79CF">
      <w:rPr>
        <w:rFonts w:ascii="Tahoma" w:hAnsi="Tahoma" w:cs="Tahoma"/>
        <w:noProof/>
        <w:sz w:val="13"/>
        <w:szCs w:val="13"/>
        <w:lang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BB5A" w14:textId="77777777" w:rsidR="00900AD4" w:rsidRDefault="00900AD4">
      <w:r>
        <w:separator/>
      </w:r>
    </w:p>
  </w:footnote>
  <w:footnote w:type="continuationSeparator" w:id="0">
    <w:p w14:paraId="68367097" w14:textId="77777777" w:rsidR="00900AD4" w:rsidRDefault="0090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41191A" w:rsidRDefault="0041191A" w:rsidP="0003339B">
    <w:pPr>
      <w:pStyle w:val="Sidhuvud"/>
      <w:tabs>
        <w:tab w:val="clear" w:pos="4153"/>
        <w:tab w:val="clear" w:pos="8306"/>
        <w:tab w:val="left" w:pos="11624"/>
      </w:tabs>
      <w:ind w:left="-1134" w:right="-1766"/>
    </w:pPr>
    <w:r>
      <w:rPr>
        <w:noProof/>
      </w:rPr>
      <w:drawing>
        <wp:inline distT="0" distB="0" distL="0" distR="0" wp14:anchorId="48B2108B" wp14:editId="0A652D06">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n_logo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93700"/>
                  </a:xfrm>
                  <a:prstGeom prst="rect">
                    <a:avLst/>
                  </a:prstGeom>
                  <a:noFill/>
                  <a:ln>
                    <a:noFill/>
                  </a:ln>
                </pic:spPr>
              </pic:pic>
            </a:graphicData>
          </a:graphic>
        </wp:inline>
      </w:drawing>
    </w:r>
  </w:p>
  <w:p w14:paraId="6431B9CC" w14:textId="1803A9D1" w:rsidR="0041191A" w:rsidRPr="008D79CF" w:rsidRDefault="0041191A"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multilevel"/>
    <w:tmpl w:val="1188D970"/>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15:restartNumberingAfterBreak="0">
    <w:nsid w:val="168A6A31"/>
    <w:multiLevelType w:val="multilevel"/>
    <w:tmpl w:val="5DB8C280"/>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15:restartNumberingAfterBreak="0">
    <w:nsid w:val="1A13746E"/>
    <w:multiLevelType w:val="multilevel"/>
    <w:tmpl w:val="F77E525A"/>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0"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2" w15:restartNumberingAfterBreak="0">
    <w:nsid w:val="40524EAF"/>
    <w:multiLevelType w:val="hybridMultilevel"/>
    <w:tmpl w:val="5574BDDA"/>
    <w:lvl w:ilvl="0" w:tplc="E228DC26">
      <w:start w:val="19"/>
      <w:numFmt w:val="bullet"/>
      <w:lvlText w:val=""/>
      <w:lvlJc w:val="left"/>
      <w:pPr>
        <w:ind w:left="720" w:hanging="360"/>
      </w:pPr>
      <w:rPr>
        <w:rFonts w:ascii="Symbol" w:eastAsia="Times New Roman" w:hAnsi="Symbol" w:cs="Times New Roman" w:hint="default"/>
        <w:b/>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4"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5"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6"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7" w15:restartNumberingAfterBreak="0">
    <w:nsid w:val="51893D68"/>
    <w:multiLevelType w:val="multilevel"/>
    <w:tmpl w:val="18EED956"/>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8" w15:restartNumberingAfterBreak="0">
    <w:nsid w:val="5B2B53D0"/>
    <w:multiLevelType w:val="multilevel"/>
    <w:tmpl w:val="4142108E"/>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29"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0"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1"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2" w15:restartNumberingAfterBreak="0">
    <w:nsid w:val="6E946984"/>
    <w:multiLevelType w:val="singleLevel"/>
    <w:tmpl w:val="51B2820A"/>
    <w:lvl w:ilvl="0">
      <w:start w:val="1"/>
      <w:numFmt w:val="decimal"/>
      <w:lvlText w:val="%1."/>
      <w:lvlJc w:val="left"/>
      <w:pPr>
        <w:tabs>
          <w:tab w:val="num" w:pos="456"/>
        </w:tabs>
        <w:ind w:left="456" w:hanging="360"/>
      </w:pPr>
      <w:rPr>
        <w:rFonts w:hint="default"/>
      </w:rPr>
    </w:lvl>
  </w:abstractNum>
  <w:abstractNum w:abstractNumId="33"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4"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5" w15:restartNumberingAfterBreak="0">
    <w:nsid w:val="7C593323"/>
    <w:multiLevelType w:val="hybridMultilevel"/>
    <w:tmpl w:val="165040D0"/>
    <w:lvl w:ilvl="0" w:tplc="CEFE9790">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23992"/>
    <w:multiLevelType w:val="hybridMultilevel"/>
    <w:tmpl w:val="0D003986"/>
    <w:lvl w:ilvl="0" w:tplc="041D0001">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34"/>
  </w:num>
  <w:num w:numId="5">
    <w:abstractNumId w:val="2"/>
  </w:num>
  <w:num w:numId="6">
    <w:abstractNumId w:val="4"/>
  </w:num>
  <w:num w:numId="7">
    <w:abstractNumId w:val="18"/>
  </w:num>
  <w:num w:numId="8">
    <w:abstractNumId w:val="9"/>
  </w:num>
  <w:num w:numId="9">
    <w:abstractNumId w:val="5"/>
  </w:num>
  <w:num w:numId="10">
    <w:abstractNumId w:val="31"/>
  </w:num>
  <w:num w:numId="11">
    <w:abstractNumId w:val="26"/>
  </w:num>
  <w:num w:numId="12">
    <w:abstractNumId w:val="25"/>
  </w:num>
  <w:num w:numId="13">
    <w:abstractNumId w:val="30"/>
  </w:num>
  <w:num w:numId="14">
    <w:abstractNumId w:val="19"/>
  </w:num>
  <w:num w:numId="15">
    <w:abstractNumId w:val="11"/>
  </w:num>
  <w:num w:numId="16">
    <w:abstractNumId w:val="20"/>
  </w:num>
  <w:num w:numId="17">
    <w:abstractNumId w:val="33"/>
  </w:num>
  <w:num w:numId="18">
    <w:abstractNumId w:val="23"/>
  </w:num>
  <w:num w:numId="19">
    <w:abstractNumId w:val="17"/>
  </w:num>
  <w:num w:numId="20">
    <w:abstractNumId w:val="13"/>
  </w:num>
  <w:num w:numId="21">
    <w:abstractNumId w:val="28"/>
  </w:num>
  <w:num w:numId="22">
    <w:abstractNumId w:val="1"/>
  </w:num>
  <w:num w:numId="23">
    <w:abstractNumId w:val="6"/>
  </w:num>
  <w:num w:numId="24">
    <w:abstractNumId w:val="7"/>
  </w:num>
  <w:num w:numId="25">
    <w:abstractNumId w:val="27"/>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4"/>
  </w:num>
  <w:num w:numId="33">
    <w:abstractNumId w:val="29"/>
  </w:num>
  <w:num w:numId="34">
    <w:abstractNumId w:val="12"/>
  </w:num>
  <w:num w:numId="35">
    <w:abstractNumId w:val="35"/>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40C4"/>
    <w:rsid w:val="000044E1"/>
    <w:rsid w:val="000055AD"/>
    <w:rsid w:val="0000563D"/>
    <w:rsid w:val="000067DE"/>
    <w:rsid w:val="000101EA"/>
    <w:rsid w:val="00012F7E"/>
    <w:rsid w:val="00013126"/>
    <w:rsid w:val="00014CE4"/>
    <w:rsid w:val="0001560B"/>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37AB9"/>
    <w:rsid w:val="00041F5E"/>
    <w:rsid w:val="00042D4E"/>
    <w:rsid w:val="00042D65"/>
    <w:rsid w:val="00043DD1"/>
    <w:rsid w:val="00044186"/>
    <w:rsid w:val="00045AA9"/>
    <w:rsid w:val="00045BD9"/>
    <w:rsid w:val="000521F8"/>
    <w:rsid w:val="00052BC0"/>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EF3"/>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F4DC3"/>
    <w:rsid w:val="000F67BA"/>
    <w:rsid w:val="000F7DB4"/>
    <w:rsid w:val="00100424"/>
    <w:rsid w:val="00100B93"/>
    <w:rsid w:val="00102B1F"/>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3E4C"/>
    <w:rsid w:val="00144C0D"/>
    <w:rsid w:val="001473F3"/>
    <w:rsid w:val="00151143"/>
    <w:rsid w:val="0015165C"/>
    <w:rsid w:val="001524BC"/>
    <w:rsid w:val="00152888"/>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33EC"/>
    <w:rsid w:val="001834C4"/>
    <w:rsid w:val="00183F0C"/>
    <w:rsid w:val="00185113"/>
    <w:rsid w:val="001859D2"/>
    <w:rsid w:val="001864F7"/>
    <w:rsid w:val="00186925"/>
    <w:rsid w:val="00186A2A"/>
    <w:rsid w:val="00187503"/>
    <w:rsid w:val="00191098"/>
    <w:rsid w:val="00191D18"/>
    <w:rsid w:val="0019316E"/>
    <w:rsid w:val="0019754F"/>
    <w:rsid w:val="00197C58"/>
    <w:rsid w:val="001A08C1"/>
    <w:rsid w:val="001A552C"/>
    <w:rsid w:val="001A7A4F"/>
    <w:rsid w:val="001B19A8"/>
    <w:rsid w:val="001B2E7B"/>
    <w:rsid w:val="001B41B0"/>
    <w:rsid w:val="001B561A"/>
    <w:rsid w:val="001B6803"/>
    <w:rsid w:val="001B78B1"/>
    <w:rsid w:val="001C0268"/>
    <w:rsid w:val="001C3130"/>
    <w:rsid w:val="001C3D18"/>
    <w:rsid w:val="001C3DE9"/>
    <w:rsid w:val="001C491A"/>
    <w:rsid w:val="001C5201"/>
    <w:rsid w:val="001D0A92"/>
    <w:rsid w:val="001D16B0"/>
    <w:rsid w:val="001D16C4"/>
    <w:rsid w:val="001D22A5"/>
    <w:rsid w:val="001D443E"/>
    <w:rsid w:val="001D4911"/>
    <w:rsid w:val="001D51CC"/>
    <w:rsid w:val="001D6F30"/>
    <w:rsid w:val="001E0196"/>
    <w:rsid w:val="001E0A18"/>
    <w:rsid w:val="001E2F6E"/>
    <w:rsid w:val="001E3351"/>
    <w:rsid w:val="001E55E6"/>
    <w:rsid w:val="001E60D2"/>
    <w:rsid w:val="001E730E"/>
    <w:rsid w:val="001E794B"/>
    <w:rsid w:val="001F0C08"/>
    <w:rsid w:val="001F2949"/>
    <w:rsid w:val="001F2B62"/>
    <w:rsid w:val="001F37D5"/>
    <w:rsid w:val="001F3F1A"/>
    <w:rsid w:val="001F41FF"/>
    <w:rsid w:val="001F67CA"/>
    <w:rsid w:val="001F6D50"/>
    <w:rsid w:val="001F762C"/>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E55"/>
    <w:rsid w:val="002504EE"/>
    <w:rsid w:val="00250D9E"/>
    <w:rsid w:val="00253138"/>
    <w:rsid w:val="00256D6E"/>
    <w:rsid w:val="00261128"/>
    <w:rsid w:val="00262E91"/>
    <w:rsid w:val="00264693"/>
    <w:rsid w:val="002657A6"/>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E3F"/>
    <w:rsid w:val="00296F36"/>
    <w:rsid w:val="002973C5"/>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A81"/>
    <w:rsid w:val="00384CCE"/>
    <w:rsid w:val="003856B4"/>
    <w:rsid w:val="00385CD6"/>
    <w:rsid w:val="00391D40"/>
    <w:rsid w:val="00392824"/>
    <w:rsid w:val="003935A6"/>
    <w:rsid w:val="00394403"/>
    <w:rsid w:val="00395490"/>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6FC1"/>
    <w:rsid w:val="003D73EC"/>
    <w:rsid w:val="003E1FC7"/>
    <w:rsid w:val="003E3048"/>
    <w:rsid w:val="003E3195"/>
    <w:rsid w:val="003E4F9D"/>
    <w:rsid w:val="003E587C"/>
    <w:rsid w:val="003E5B2C"/>
    <w:rsid w:val="003E6434"/>
    <w:rsid w:val="003E7D90"/>
    <w:rsid w:val="003F12EB"/>
    <w:rsid w:val="003F1F31"/>
    <w:rsid w:val="003F2458"/>
    <w:rsid w:val="003F2B9B"/>
    <w:rsid w:val="0040082A"/>
    <w:rsid w:val="00402EF3"/>
    <w:rsid w:val="00403827"/>
    <w:rsid w:val="00407401"/>
    <w:rsid w:val="00410CF2"/>
    <w:rsid w:val="00410E04"/>
    <w:rsid w:val="00411228"/>
    <w:rsid w:val="0041191A"/>
    <w:rsid w:val="00413220"/>
    <w:rsid w:val="0041521E"/>
    <w:rsid w:val="00421695"/>
    <w:rsid w:val="0042242B"/>
    <w:rsid w:val="00423A13"/>
    <w:rsid w:val="00426C9B"/>
    <w:rsid w:val="0042756C"/>
    <w:rsid w:val="00433A6E"/>
    <w:rsid w:val="00434F75"/>
    <w:rsid w:val="00441231"/>
    <w:rsid w:val="00441F21"/>
    <w:rsid w:val="0044253C"/>
    <w:rsid w:val="004426D0"/>
    <w:rsid w:val="00444430"/>
    <w:rsid w:val="00445A37"/>
    <w:rsid w:val="00447B65"/>
    <w:rsid w:val="00450BF9"/>
    <w:rsid w:val="004532F6"/>
    <w:rsid w:val="00454FF1"/>
    <w:rsid w:val="0045568D"/>
    <w:rsid w:val="004603EF"/>
    <w:rsid w:val="004616A4"/>
    <w:rsid w:val="00464BCD"/>
    <w:rsid w:val="00465E0A"/>
    <w:rsid w:val="00466259"/>
    <w:rsid w:val="00467D8A"/>
    <w:rsid w:val="00471624"/>
    <w:rsid w:val="0047422E"/>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7329"/>
    <w:rsid w:val="004C139B"/>
    <w:rsid w:val="004C734A"/>
    <w:rsid w:val="004C7AA1"/>
    <w:rsid w:val="004C7D21"/>
    <w:rsid w:val="004D0F72"/>
    <w:rsid w:val="004D24AE"/>
    <w:rsid w:val="004D3100"/>
    <w:rsid w:val="004D3639"/>
    <w:rsid w:val="004D37DD"/>
    <w:rsid w:val="004D4DEB"/>
    <w:rsid w:val="004D5086"/>
    <w:rsid w:val="004D5268"/>
    <w:rsid w:val="004D6325"/>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B71"/>
    <w:rsid w:val="004F5D3C"/>
    <w:rsid w:val="0050005D"/>
    <w:rsid w:val="00500E8F"/>
    <w:rsid w:val="00501E75"/>
    <w:rsid w:val="00502789"/>
    <w:rsid w:val="00503F88"/>
    <w:rsid w:val="00504F29"/>
    <w:rsid w:val="00505BF6"/>
    <w:rsid w:val="00513C45"/>
    <w:rsid w:val="005142D7"/>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5C8"/>
    <w:rsid w:val="005E79A2"/>
    <w:rsid w:val="005E7E86"/>
    <w:rsid w:val="005F312B"/>
    <w:rsid w:val="005F34B7"/>
    <w:rsid w:val="005F4580"/>
    <w:rsid w:val="005F5A29"/>
    <w:rsid w:val="006004C2"/>
    <w:rsid w:val="00600A87"/>
    <w:rsid w:val="00600B6D"/>
    <w:rsid w:val="006031BE"/>
    <w:rsid w:val="00603395"/>
    <w:rsid w:val="00603A5B"/>
    <w:rsid w:val="006050B4"/>
    <w:rsid w:val="00606502"/>
    <w:rsid w:val="00611089"/>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27A4B"/>
    <w:rsid w:val="00630EB0"/>
    <w:rsid w:val="006311BE"/>
    <w:rsid w:val="006330A8"/>
    <w:rsid w:val="006331D6"/>
    <w:rsid w:val="00633C78"/>
    <w:rsid w:val="00634221"/>
    <w:rsid w:val="00634EAC"/>
    <w:rsid w:val="006409C1"/>
    <w:rsid w:val="00641045"/>
    <w:rsid w:val="00641E74"/>
    <w:rsid w:val="006420E8"/>
    <w:rsid w:val="006427CB"/>
    <w:rsid w:val="006439E3"/>
    <w:rsid w:val="00644B52"/>
    <w:rsid w:val="00646D0E"/>
    <w:rsid w:val="00646E3C"/>
    <w:rsid w:val="00647FD8"/>
    <w:rsid w:val="0065148F"/>
    <w:rsid w:val="006531F4"/>
    <w:rsid w:val="00654BF9"/>
    <w:rsid w:val="00657DF2"/>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404F"/>
    <w:rsid w:val="00697C11"/>
    <w:rsid w:val="006A1392"/>
    <w:rsid w:val="006A28B6"/>
    <w:rsid w:val="006A56F3"/>
    <w:rsid w:val="006A5BE9"/>
    <w:rsid w:val="006A7235"/>
    <w:rsid w:val="006A7791"/>
    <w:rsid w:val="006A78E5"/>
    <w:rsid w:val="006B086C"/>
    <w:rsid w:val="006B2C00"/>
    <w:rsid w:val="006B32E1"/>
    <w:rsid w:val="006B3E37"/>
    <w:rsid w:val="006B4078"/>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50B7"/>
    <w:rsid w:val="00716987"/>
    <w:rsid w:val="00723268"/>
    <w:rsid w:val="007238E1"/>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80A95"/>
    <w:rsid w:val="007834EB"/>
    <w:rsid w:val="00783B3A"/>
    <w:rsid w:val="007852FE"/>
    <w:rsid w:val="00785700"/>
    <w:rsid w:val="00790AB1"/>
    <w:rsid w:val="00791C4A"/>
    <w:rsid w:val="00793D54"/>
    <w:rsid w:val="007A2A78"/>
    <w:rsid w:val="007A5DD8"/>
    <w:rsid w:val="007A6AF7"/>
    <w:rsid w:val="007A6C6B"/>
    <w:rsid w:val="007A7EE8"/>
    <w:rsid w:val="007B0C2E"/>
    <w:rsid w:val="007B0D4A"/>
    <w:rsid w:val="007B406F"/>
    <w:rsid w:val="007B52C2"/>
    <w:rsid w:val="007C2BC5"/>
    <w:rsid w:val="007C640B"/>
    <w:rsid w:val="007D027E"/>
    <w:rsid w:val="007D2235"/>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B98"/>
    <w:rsid w:val="00815F2C"/>
    <w:rsid w:val="00816222"/>
    <w:rsid w:val="00816324"/>
    <w:rsid w:val="00816E14"/>
    <w:rsid w:val="00816F67"/>
    <w:rsid w:val="00820474"/>
    <w:rsid w:val="008214B7"/>
    <w:rsid w:val="00824797"/>
    <w:rsid w:val="00825A77"/>
    <w:rsid w:val="00826D94"/>
    <w:rsid w:val="008272A4"/>
    <w:rsid w:val="0083054C"/>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2B77"/>
    <w:rsid w:val="00883CCD"/>
    <w:rsid w:val="008859B9"/>
    <w:rsid w:val="00885BE6"/>
    <w:rsid w:val="00886074"/>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C0CFC"/>
    <w:rsid w:val="008C3F9B"/>
    <w:rsid w:val="008C4075"/>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0AD4"/>
    <w:rsid w:val="00902EC4"/>
    <w:rsid w:val="00903177"/>
    <w:rsid w:val="009034A9"/>
    <w:rsid w:val="009042E8"/>
    <w:rsid w:val="00904FDF"/>
    <w:rsid w:val="0090510C"/>
    <w:rsid w:val="00906872"/>
    <w:rsid w:val="0090692F"/>
    <w:rsid w:val="00910C37"/>
    <w:rsid w:val="009128C2"/>
    <w:rsid w:val="00912924"/>
    <w:rsid w:val="00912B2B"/>
    <w:rsid w:val="00917B2F"/>
    <w:rsid w:val="00917E45"/>
    <w:rsid w:val="00917FE6"/>
    <w:rsid w:val="00920654"/>
    <w:rsid w:val="009213BA"/>
    <w:rsid w:val="009217BC"/>
    <w:rsid w:val="00922C8D"/>
    <w:rsid w:val="00923F84"/>
    <w:rsid w:val="00924388"/>
    <w:rsid w:val="009244B7"/>
    <w:rsid w:val="009254AC"/>
    <w:rsid w:val="00930458"/>
    <w:rsid w:val="00930ED0"/>
    <w:rsid w:val="00932B1A"/>
    <w:rsid w:val="00934933"/>
    <w:rsid w:val="00934FF9"/>
    <w:rsid w:val="00936B52"/>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1CF2"/>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414"/>
    <w:rsid w:val="009A7611"/>
    <w:rsid w:val="009B395A"/>
    <w:rsid w:val="009B4A28"/>
    <w:rsid w:val="009B4EB8"/>
    <w:rsid w:val="009B522C"/>
    <w:rsid w:val="009B6C08"/>
    <w:rsid w:val="009B7511"/>
    <w:rsid w:val="009C07DF"/>
    <w:rsid w:val="009C1092"/>
    <w:rsid w:val="009C1CB0"/>
    <w:rsid w:val="009C28DD"/>
    <w:rsid w:val="009C319D"/>
    <w:rsid w:val="009C360F"/>
    <w:rsid w:val="009C530E"/>
    <w:rsid w:val="009C567A"/>
    <w:rsid w:val="009C5BE2"/>
    <w:rsid w:val="009C5D5B"/>
    <w:rsid w:val="009C65DC"/>
    <w:rsid w:val="009D0484"/>
    <w:rsid w:val="009D05CF"/>
    <w:rsid w:val="009D0718"/>
    <w:rsid w:val="009D0FB8"/>
    <w:rsid w:val="009D226B"/>
    <w:rsid w:val="009D2AF0"/>
    <w:rsid w:val="009D3673"/>
    <w:rsid w:val="009D4F2A"/>
    <w:rsid w:val="009D523A"/>
    <w:rsid w:val="009E4C83"/>
    <w:rsid w:val="009E5246"/>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B1113"/>
    <w:rsid w:val="00AB29EC"/>
    <w:rsid w:val="00AC0543"/>
    <w:rsid w:val="00AC1920"/>
    <w:rsid w:val="00AC2249"/>
    <w:rsid w:val="00AC4440"/>
    <w:rsid w:val="00AC5C02"/>
    <w:rsid w:val="00AD1917"/>
    <w:rsid w:val="00AD24DB"/>
    <w:rsid w:val="00AD2ECB"/>
    <w:rsid w:val="00AD3382"/>
    <w:rsid w:val="00AD49FA"/>
    <w:rsid w:val="00AD4CEC"/>
    <w:rsid w:val="00AD54C2"/>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4692F"/>
    <w:rsid w:val="00B52BC6"/>
    <w:rsid w:val="00B539AC"/>
    <w:rsid w:val="00B54B16"/>
    <w:rsid w:val="00B55060"/>
    <w:rsid w:val="00B554A6"/>
    <w:rsid w:val="00B6129B"/>
    <w:rsid w:val="00B63153"/>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12AE"/>
    <w:rsid w:val="00C218C6"/>
    <w:rsid w:val="00C2351B"/>
    <w:rsid w:val="00C23A82"/>
    <w:rsid w:val="00C25AE9"/>
    <w:rsid w:val="00C272F6"/>
    <w:rsid w:val="00C30EC1"/>
    <w:rsid w:val="00C318AB"/>
    <w:rsid w:val="00C31D9D"/>
    <w:rsid w:val="00C432C9"/>
    <w:rsid w:val="00C44512"/>
    <w:rsid w:val="00C45AAF"/>
    <w:rsid w:val="00C467A2"/>
    <w:rsid w:val="00C50AE5"/>
    <w:rsid w:val="00C50B50"/>
    <w:rsid w:val="00C50E65"/>
    <w:rsid w:val="00C52D58"/>
    <w:rsid w:val="00C53696"/>
    <w:rsid w:val="00C545F3"/>
    <w:rsid w:val="00C546C7"/>
    <w:rsid w:val="00C56247"/>
    <w:rsid w:val="00C56B96"/>
    <w:rsid w:val="00C56D9B"/>
    <w:rsid w:val="00C600E0"/>
    <w:rsid w:val="00C60269"/>
    <w:rsid w:val="00C607CB"/>
    <w:rsid w:val="00C645C5"/>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73AE"/>
    <w:rsid w:val="00CB3977"/>
    <w:rsid w:val="00CB50C5"/>
    <w:rsid w:val="00CB5609"/>
    <w:rsid w:val="00CC04B3"/>
    <w:rsid w:val="00CC057E"/>
    <w:rsid w:val="00CC0719"/>
    <w:rsid w:val="00CC12F9"/>
    <w:rsid w:val="00CC37A0"/>
    <w:rsid w:val="00CC384D"/>
    <w:rsid w:val="00CC5C8F"/>
    <w:rsid w:val="00CC7AFD"/>
    <w:rsid w:val="00CD1A48"/>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D9C"/>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0932"/>
    <w:rsid w:val="00DC1724"/>
    <w:rsid w:val="00DC1908"/>
    <w:rsid w:val="00DC1ABE"/>
    <w:rsid w:val="00DC3B29"/>
    <w:rsid w:val="00DC401F"/>
    <w:rsid w:val="00DC63BC"/>
    <w:rsid w:val="00DC65E0"/>
    <w:rsid w:val="00DC67E6"/>
    <w:rsid w:val="00DC6CD0"/>
    <w:rsid w:val="00DC79D5"/>
    <w:rsid w:val="00DD1ACF"/>
    <w:rsid w:val="00DD34C6"/>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12D2"/>
    <w:rsid w:val="00E51534"/>
    <w:rsid w:val="00E519F2"/>
    <w:rsid w:val="00E54091"/>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76D6"/>
    <w:rsid w:val="00E826D6"/>
    <w:rsid w:val="00E834D9"/>
    <w:rsid w:val="00E84A55"/>
    <w:rsid w:val="00E85416"/>
    <w:rsid w:val="00E861E3"/>
    <w:rsid w:val="00E874EE"/>
    <w:rsid w:val="00E90969"/>
    <w:rsid w:val="00E93298"/>
    <w:rsid w:val="00E96BD8"/>
    <w:rsid w:val="00E97911"/>
    <w:rsid w:val="00EA60D1"/>
    <w:rsid w:val="00EB01A9"/>
    <w:rsid w:val="00EB129C"/>
    <w:rsid w:val="00EB332D"/>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59FC"/>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B09"/>
    <w:rsid w:val="00FC1594"/>
    <w:rsid w:val="00FC1ACD"/>
    <w:rsid w:val="00FC68CE"/>
    <w:rsid w:val="00FD210E"/>
    <w:rsid w:val="00FD30D1"/>
    <w:rsid w:val="00FD43B1"/>
    <w:rsid w:val="00FD559B"/>
    <w:rsid w:val="00FE0324"/>
    <w:rsid w:val="00FE039A"/>
    <w:rsid w:val="00FE34A5"/>
    <w:rsid w:val="00FE78C5"/>
    <w:rsid w:val="00FE7B81"/>
    <w:rsid w:val="00FF0BA5"/>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EFA78E"/>
  <w14:defaultImageDpi w14:val="300"/>
  <w15:docId w15:val="{0411ABA5-1BA6-A04C-83E3-BB70AA54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925"/>
    <w:rPr>
      <w:sz w:val="24"/>
      <w:szCs w:val="24"/>
      <w:lang w:val="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rPr>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spacing w:before="100" w:beforeAutospacing="1" w:after="100" w:afterAutospacing="1"/>
    </w:p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spacing w:before="100" w:beforeAutospacing="1" w:after="100" w:afterAutospacing="1"/>
    </w:pPr>
  </w:style>
  <w:style w:type="character" w:styleId="Hyperlnk">
    <w:name w:val="Hyperlink"/>
    <w:basedOn w:val="Standardstycketeckensnitt"/>
    <w:uiPriority w:val="99"/>
    <w:unhideWhenUsed/>
    <w:rsid w:val="00A73F77"/>
    <w:rPr>
      <w:color w:val="0000FF"/>
      <w:u w:val="single"/>
    </w:rPr>
  </w:style>
  <w:style w:type="paragraph" w:customStyle="1" w:styleId="p1">
    <w:name w:val="p1"/>
    <w:basedOn w:val="Normal"/>
    <w:rsid w:val="0069404F"/>
    <w:rPr>
      <w:rFonts w:ascii=".SF UI Text" w:hAnsi=".SF UI Text"/>
      <w:color w:val="454545"/>
      <w:sz w:val="26"/>
      <w:szCs w:val="26"/>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092">
      <w:bodyDiv w:val="1"/>
      <w:marLeft w:val="0"/>
      <w:marRight w:val="0"/>
      <w:marTop w:val="0"/>
      <w:marBottom w:val="0"/>
      <w:divBdr>
        <w:top w:val="none" w:sz="0" w:space="0" w:color="auto"/>
        <w:left w:val="none" w:sz="0" w:space="0" w:color="auto"/>
        <w:bottom w:val="none" w:sz="0" w:space="0" w:color="auto"/>
        <w:right w:val="none" w:sz="0" w:space="0" w:color="auto"/>
      </w:divBdr>
    </w:div>
    <w:div w:id="36928360">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139660614">
      <w:bodyDiv w:val="1"/>
      <w:marLeft w:val="0"/>
      <w:marRight w:val="0"/>
      <w:marTop w:val="0"/>
      <w:marBottom w:val="0"/>
      <w:divBdr>
        <w:top w:val="none" w:sz="0" w:space="0" w:color="auto"/>
        <w:left w:val="none" w:sz="0" w:space="0" w:color="auto"/>
        <w:bottom w:val="none" w:sz="0" w:space="0" w:color="auto"/>
        <w:right w:val="none" w:sz="0" w:space="0" w:color="auto"/>
      </w:divBdr>
    </w:div>
    <w:div w:id="159736600">
      <w:bodyDiv w:val="1"/>
      <w:marLeft w:val="0"/>
      <w:marRight w:val="0"/>
      <w:marTop w:val="0"/>
      <w:marBottom w:val="0"/>
      <w:divBdr>
        <w:top w:val="none" w:sz="0" w:space="0" w:color="auto"/>
        <w:left w:val="none" w:sz="0" w:space="0" w:color="auto"/>
        <w:bottom w:val="none" w:sz="0" w:space="0" w:color="auto"/>
        <w:right w:val="none" w:sz="0" w:space="0" w:color="auto"/>
      </w:divBdr>
    </w:div>
    <w:div w:id="193620896">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38947836">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23633338">
      <w:bodyDiv w:val="1"/>
      <w:marLeft w:val="0"/>
      <w:marRight w:val="0"/>
      <w:marTop w:val="0"/>
      <w:marBottom w:val="0"/>
      <w:divBdr>
        <w:top w:val="none" w:sz="0" w:space="0" w:color="auto"/>
        <w:left w:val="none" w:sz="0" w:space="0" w:color="auto"/>
        <w:bottom w:val="none" w:sz="0" w:space="0" w:color="auto"/>
        <w:right w:val="none" w:sz="0" w:space="0" w:color="auto"/>
      </w:divBdr>
    </w:div>
    <w:div w:id="329481842">
      <w:bodyDiv w:val="1"/>
      <w:marLeft w:val="0"/>
      <w:marRight w:val="0"/>
      <w:marTop w:val="0"/>
      <w:marBottom w:val="0"/>
      <w:divBdr>
        <w:top w:val="none" w:sz="0" w:space="0" w:color="auto"/>
        <w:left w:val="none" w:sz="0" w:space="0" w:color="auto"/>
        <w:bottom w:val="none" w:sz="0" w:space="0" w:color="auto"/>
        <w:right w:val="none" w:sz="0" w:space="0" w:color="auto"/>
      </w:divBdr>
    </w:div>
    <w:div w:id="358088913">
      <w:bodyDiv w:val="1"/>
      <w:marLeft w:val="0"/>
      <w:marRight w:val="0"/>
      <w:marTop w:val="0"/>
      <w:marBottom w:val="0"/>
      <w:divBdr>
        <w:top w:val="none" w:sz="0" w:space="0" w:color="auto"/>
        <w:left w:val="none" w:sz="0" w:space="0" w:color="auto"/>
        <w:bottom w:val="none" w:sz="0" w:space="0" w:color="auto"/>
        <w:right w:val="none" w:sz="0" w:space="0" w:color="auto"/>
      </w:divBdr>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467742640">
      <w:bodyDiv w:val="1"/>
      <w:marLeft w:val="0"/>
      <w:marRight w:val="0"/>
      <w:marTop w:val="0"/>
      <w:marBottom w:val="0"/>
      <w:divBdr>
        <w:top w:val="none" w:sz="0" w:space="0" w:color="auto"/>
        <w:left w:val="none" w:sz="0" w:space="0" w:color="auto"/>
        <w:bottom w:val="none" w:sz="0" w:space="0" w:color="auto"/>
        <w:right w:val="none" w:sz="0" w:space="0" w:color="auto"/>
      </w:divBdr>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70312823">
      <w:bodyDiv w:val="1"/>
      <w:marLeft w:val="0"/>
      <w:marRight w:val="0"/>
      <w:marTop w:val="0"/>
      <w:marBottom w:val="0"/>
      <w:divBdr>
        <w:top w:val="none" w:sz="0" w:space="0" w:color="auto"/>
        <w:left w:val="none" w:sz="0" w:space="0" w:color="auto"/>
        <w:bottom w:val="none" w:sz="0" w:space="0" w:color="auto"/>
        <w:right w:val="none" w:sz="0" w:space="0" w:color="auto"/>
      </w:divBdr>
    </w:div>
    <w:div w:id="631324628">
      <w:bodyDiv w:val="1"/>
      <w:marLeft w:val="0"/>
      <w:marRight w:val="0"/>
      <w:marTop w:val="0"/>
      <w:marBottom w:val="0"/>
      <w:divBdr>
        <w:top w:val="none" w:sz="0" w:space="0" w:color="auto"/>
        <w:left w:val="none" w:sz="0" w:space="0" w:color="auto"/>
        <w:bottom w:val="none" w:sz="0" w:space="0" w:color="auto"/>
        <w:right w:val="none" w:sz="0" w:space="0" w:color="auto"/>
      </w:divBdr>
      <w:divsChild>
        <w:div w:id="218056279">
          <w:marLeft w:val="0"/>
          <w:marRight w:val="0"/>
          <w:marTop w:val="0"/>
          <w:marBottom w:val="0"/>
          <w:divBdr>
            <w:top w:val="none" w:sz="0" w:space="0" w:color="auto"/>
            <w:left w:val="none" w:sz="0" w:space="0" w:color="auto"/>
            <w:bottom w:val="none" w:sz="0" w:space="0" w:color="auto"/>
            <w:right w:val="none" w:sz="0" w:space="0" w:color="auto"/>
          </w:divBdr>
          <w:divsChild>
            <w:div w:id="236280698">
              <w:marLeft w:val="0"/>
              <w:marRight w:val="0"/>
              <w:marTop w:val="0"/>
              <w:marBottom w:val="0"/>
              <w:divBdr>
                <w:top w:val="none" w:sz="0" w:space="0" w:color="auto"/>
                <w:left w:val="none" w:sz="0" w:space="0" w:color="auto"/>
                <w:bottom w:val="none" w:sz="0" w:space="0" w:color="auto"/>
                <w:right w:val="none" w:sz="0" w:space="0" w:color="auto"/>
              </w:divBdr>
              <w:divsChild>
                <w:div w:id="909072704">
                  <w:marLeft w:val="0"/>
                  <w:marRight w:val="0"/>
                  <w:marTop w:val="0"/>
                  <w:marBottom w:val="0"/>
                  <w:divBdr>
                    <w:top w:val="none" w:sz="0" w:space="0" w:color="auto"/>
                    <w:left w:val="none" w:sz="0" w:space="0" w:color="auto"/>
                    <w:bottom w:val="none" w:sz="0" w:space="0" w:color="auto"/>
                    <w:right w:val="none" w:sz="0" w:space="0" w:color="auto"/>
                  </w:divBdr>
                  <w:divsChild>
                    <w:div w:id="790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2390182">
      <w:bodyDiv w:val="1"/>
      <w:marLeft w:val="0"/>
      <w:marRight w:val="0"/>
      <w:marTop w:val="0"/>
      <w:marBottom w:val="0"/>
      <w:divBdr>
        <w:top w:val="none" w:sz="0" w:space="0" w:color="auto"/>
        <w:left w:val="none" w:sz="0" w:space="0" w:color="auto"/>
        <w:bottom w:val="none" w:sz="0" w:space="0" w:color="auto"/>
        <w:right w:val="none" w:sz="0" w:space="0" w:color="auto"/>
      </w:divBdr>
    </w:div>
    <w:div w:id="841823271">
      <w:bodyDiv w:val="1"/>
      <w:marLeft w:val="0"/>
      <w:marRight w:val="0"/>
      <w:marTop w:val="0"/>
      <w:marBottom w:val="0"/>
      <w:divBdr>
        <w:top w:val="none" w:sz="0" w:space="0" w:color="auto"/>
        <w:left w:val="none" w:sz="0" w:space="0" w:color="auto"/>
        <w:bottom w:val="none" w:sz="0" w:space="0" w:color="auto"/>
        <w:right w:val="none" w:sz="0" w:space="0" w:color="auto"/>
      </w:divBdr>
      <w:divsChild>
        <w:div w:id="1143694944">
          <w:marLeft w:val="0"/>
          <w:marRight w:val="0"/>
          <w:marTop w:val="0"/>
          <w:marBottom w:val="0"/>
          <w:divBdr>
            <w:top w:val="none" w:sz="0" w:space="0" w:color="auto"/>
            <w:left w:val="none" w:sz="0" w:space="0" w:color="auto"/>
            <w:bottom w:val="none" w:sz="0" w:space="0" w:color="auto"/>
            <w:right w:val="none" w:sz="0" w:space="0" w:color="auto"/>
          </w:divBdr>
        </w:div>
        <w:div w:id="453061961">
          <w:marLeft w:val="0"/>
          <w:marRight w:val="0"/>
          <w:marTop w:val="0"/>
          <w:marBottom w:val="0"/>
          <w:divBdr>
            <w:top w:val="none" w:sz="0" w:space="0" w:color="auto"/>
            <w:left w:val="none" w:sz="0" w:space="0" w:color="auto"/>
            <w:bottom w:val="none" w:sz="0" w:space="0" w:color="auto"/>
            <w:right w:val="none" w:sz="0" w:space="0" w:color="auto"/>
          </w:divBdr>
        </w:div>
        <w:div w:id="1830095496">
          <w:marLeft w:val="0"/>
          <w:marRight w:val="0"/>
          <w:marTop w:val="0"/>
          <w:marBottom w:val="0"/>
          <w:divBdr>
            <w:top w:val="none" w:sz="0" w:space="0" w:color="auto"/>
            <w:left w:val="none" w:sz="0" w:space="0" w:color="auto"/>
            <w:bottom w:val="none" w:sz="0" w:space="0" w:color="auto"/>
            <w:right w:val="none" w:sz="0" w:space="0" w:color="auto"/>
          </w:divBdr>
        </w:div>
        <w:div w:id="170685895">
          <w:marLeft w:val="0"/>
          <w:marRight w:val="0"/>
          <w:marTop w:val="0"/>
          <w:marBottom w:val="0"/>
          <w:divBdr>
            <w:top w:val="none" w:sz="0" w:space="0" w:color="auto"/>
            <w:left w:val="none" w:sz="0" w:space="0" w:color="auto"/>
            <w:bottom w:val="none" w:sz="0" w:space="0" w:color="auto"/>
            <w:right w:val="none" w:sz="0" w:space="0" w:color="auto"/>
          </w:divBdr>
        </w:div>
        <w:div w:id="175770689">
          <w:marLeft w:val="0"/>
          <w:marRight w:val="0"/>
          <w:marTop w:val="0"/>
          <w:marBottom w:val="0"/>
          <w:divBdr>
            <w:top w:val="none" w:sz="0" w:space="0" w:color="auto"/>
            <w:left w:val="none" w:sz="0" w:space="0" w:color="auto"/>
            <w:bottom w:val="none" w:sz="0" w:space="0" w:color="auto"/>
            <w:right w:val="none" w:sz="0" w:space="0" w:color="auto"/>
          </w:divBdr>
        </w:div>
      </w:divsChild>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03665916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089">
      <w:bodyDiv w:val="1"/>
      <w:marLeft w:val="0"/>
      <w:marRight w:val="0"/>
      <w:marTop w:val="0"/>
      <w:marBottom w:val="0"/>
      <w:divBdr>
        <w:top w:val="none" w:sz="0" w:space="0" w:color="auto"/>
        <w:left w:val="none" w:sz="0" w:space="0" w:color="auto"/>
        <w:bottom w:val="none" w:sz="0" w:space="0" w:color="auto"/>
        <w:right w:val="none" w:sz="0" w:space="0" w:color="auto"/>
      </w:divBdr>
      <w:divsChild>
        <w:div w:id="1461917983">
          <w:marLeft w:val="0"/>
          <w:marRight w:val="0"/>
          <w:marTop w:val="0"/>
          <w:marBottom w:val="0"/>
          <w:divBdr>
            <w:top w:val="none" w:sz="0" w:space="0" w:color="auto"/>
            <w:left w:val="none" w:sz="0" w:space="0" w:color="auto"/>
            <w:bottom w:val="none" w:sz="0" w:space="0" w:color="auto"/>
            <w:right w:val="none" w:sz="0" w:space="0" w:color="auto"/>
          </w:divBdr>
        </w:div>
        <w:div w:id="1463691606">
          <w:marLeft w:val="0"/>
          <w:marRight w:val="0"/>
          <w:marTop w:val="0"/>
          <w:marBottom w:val="0"/>
          <w:divBdr>
            <w:top w:val="none" w:sz="0" w:space="0" w:color="auto"/>
            <w:left w:val="none" w:sz="0" w:space="0" w:color="auto"/>
            <w:bottom w:val="none" w:sz="0" w:space="0" w:color="auto"/>
            <w:right w:val="none" w:sz="0" w:space="0" w:color="auto"/>
          </w:divBdr>
        </w:div>
      </w:divsChild>
    </w:div>
    <w:div w:id="1472822389">
      <w:bodyDiv w:val="1"/>
      <w:marLeft w:val="0"/>
      <w:marRight w:val="0"/>
      <w:marTop w:val="0"/>
      <w:marBottom w:val="0"/>
      <w:divBdr>
        <w:top w:val="none" w:sz="0" w:space="0" w:color="auto"/>
        <w:left w:val="none" w:sz="0" w:space="0" w:color="auto"/>
        <w:bottom w:val="none" w:sz="0" w:space="0" w:color="auto"/>
        <w:right w:val="none" w:sz="0" w:space="0" w:color="auto"/>
      </w:divBdr>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559048737">
      <w:bodyDiv w:val="1"/>
      <w:marLeft w:val="0"/>
      <w:marRight w:val="0"/>
      <w:marTop w:val="0"/>
      <w:marBottom w:val="0"/>
      <w:divBdr>
        <w:top w:val="none" w:sz="0" w:space="0" w:color="auto"/>
        <w:left w:val="none" w:sz="0" w:space="0" w:color="auto"/>
        <w:bottom w:val="none" w:sz="0" w:space="0" w:color="auto"/>
        <w:right w:val="none" w:sz="0" w:space="0" w:color="auto"/>
      </w:divBdr>
    </w:div>
    <w:div w:id="1584603294">
      <w:bodyDiv w:val="1"/>
      <w:marLeft w:val="0"/>
      <w:marRight w:val="0"/>
      <w:marTop w:val="0"/>
      <w:marBottom w:val="0"/>
      <w:divBdr>
        <w:top w:val="none" w:sz="0" w:space="0" w:color="auto"/>
        <w:left w:val="none" w:sz="0" w:space="0" w:color="auto"/>
        <w:bottom w:val="none" w:sz="0" w:space="0" w:color="auto"/>
        <w:right w:val="none" w:sz="0" w:space="0" w:color="auto"/>
      </w:divBdr>
    </w:div>
    <w:div w:id="1586377682">
      <w:bodyDiv w:val="1"/>
      <w:marLeft w:val="0"/>
      <w:marRight w:val="0"/>
      <w:marTop w:val="0"/>
      <w:marBottom w:val="0"/>
      <w:divBdr>
        <w:top w:val="none" w:sz="0" w:space="0" w:color="auto"/>
        <w:left w:val="none" w:sz="0" w:space="0" w:color="auto"/>
        <w:bottom w:val="none" w:sz="0" w:space="0" w:color="auto"/>
        <w:right w:val="none" w:sz="0" w:space="0" w:color="auto"/>
      </w:divBdr>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39887370">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885679811">
      <w:bodyDiv w:val="1"/>
      <w:marLeft w:val="0"/>
      <w:marRight w:val="0"/>
      <w:marTop w:val="0"/>
      <w:marBottom w:val="0"/>
      <w:divBdr>
        <w:top w:val="none" w:sz="0" w:space="0" w:color="auto"/>
        <w:left w:val="none" w:sz="0" w:space="0" w:color="auto"/>
        <w:bottom w:val="none" w:sz="0" w:space="0" w:color="auto"/>
        <w:right w:val="none" w:sz="0" w:space="0" w:color="auto"/>
      </w:divBdr>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BCE1-D4C3-2D4F-94F7-64490A6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0</Words>
  <Characters>397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Again</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11</cp:revision>
  <cp:lastPrinted>2018-08-15T18:54:00Z</cp:lastPrinted>
  <dcterms:created xsi:type="dcterms:W3CDTF">2020-08-18T08:00:00Z</dcterms:created>
  <dcterms:modified xsi:type="dcterms:W3CDTF">2020-08-19T06:01:00Z</dcterms:modified>
</cp:coreProperties>
</file>